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41E" w:rsidRDefault="00AB1C2D" w:rsidP="00AB1C2D">
      <w:pPr>
        <w:ind w:hanging="567"/>
        <w:jc w:val="center"/>
        <w:rPr>
          <w:sz w:val="26"/>
          <w:szCs w:val="26"/>
        </w:rPr>
      </w:pPr>
      <w:r w:rsidRPr="00AB1C2D">
        <w:rPr>
          <w:noProof/>
          <w:sz w:val="26"/>
          <w:szCs w:val="26"/>
          <w:lang w:eastAsia="ru-RU"/>
        </w:rPr>
        <w:drawing>
          <wp:inline distT="0" distB="0" distL="0" distR="0">
            <wp:extent cx="790575" cy="914400"/>
            <wp:effectExtent l="19050" t="0" r="9525" b="0"/>
            <wp:docPr id="3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C1D" w:rsidRDefault="00813C1D" w:rsidP="00AB1C2D">
      <w:pPr>
        <w:ind w:hanging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 О С </w:t>
      </w:r>
      <w:proofErr w:type="spellStart"/>
      <w:proofErr w:type="gramStart"/>
      <w:r>
        <w:rPr>
          <w:sz w:val="26"/>
          <w:szCs w:val="26"/>
        </w:rPr>
        <w:t>С</w:t>
      </w:r>
      <w:proofErr w:type="spellEnd"/>
      <w:proofErr w:type="gramEnd"/>
      <w:r>
        <w:rPr>
          <w:sz w:val="26"/>
          <w:szCs w:val="26"/>
        </w:rPr>
        <w:t xml:space="preserve"> И Й С К А Я   Ф Е Д Е Р А Ц И Я</w:t>
      </w:r>
    </w:p>
    <w:p w:rsidR="00813C1D" w:rsidRDefault="00813C1D" w:rsidP="00813C1D">
      <w:pPr>
        <w:jc w:val="center"/>
        <w:rPr>
          <w:sz w:val="26"/>
          <w:szCs w:val="26"/>
        </w:rPr>
      </w:pPr>
      <w:r>
        <w:rPr>
          <w:sz w:val="26"/>
          <w:szCs w:val="26"/>
        </w:rPr>
        <w:t>КАМЧАТСКИЙ КРАЙ</w:t>
      </w:r>
    </w:p>
    <w:p w:rsidR="00813C1D" w:rsidRDefault="00813C1D" w:rsidP="00813C1D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813C1D" w:rsidRDefault="00813C1D" w:rsidP="00813C1D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ЕЛИЗОВСКОГО ГОРОДСКОГО ПОСЕЛЕНИЯ</w:t>
      </w:r>
    </w:p>
    <w:p w:rsidR="00813C1D" w:rsidRDefault="00813C1D" w:rsidP="00813C1D">
      <w:pPr>
        <w:pStyle w:val="1"/>
        <w:tabs>
          <w:tab w:val="left" w:pos="45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813C1D" w:rsidRDefault="00813C1D" w:rsidP="00813C1D">
      <w:pPr>
        <w:pBdr>
          <w:bottom w:val="single" w:sz="4" w:space="1" w:color="auto"/>
        </w:pBdr>
        <w:tabs>
          <w:tab w:val="left" w:pos="5400"/>
        </w:tabs>
        <w:ind w:right="4959"/>
        <w:jc w:val="both"/>
        <w:rPr>
          <w:sz w:val="28"/>
          <w:szCs w:val="28"/>
          <w:u w:val="single"/>
        </w:rPr>
      </w:pPr>
      <w:r w:rsidRPr="0064745F">
        <w:rPr>
          <w:sz w:val="28"/>
          <w:szCs w:val="28"/>
        </w:rPr>
        <w:t xml:space="preserve">от  </w:t>
      </w:r>
      <w:r w:rsidR="00681B0C">
        <w:rPr>
          <w:sz w:val="28"/>
          <w:szCs w:val="28"/>
        </w:rPr>
        <w:t>24.12.2019</w:t>
      </w:r>
      <w:bookmarkStart w:id="0" w:name="_GoBack"/>
      <w:bookmarkEnd w:id="0"/>
      <w:r>
        <w:tab/>
      </w:r>
      <w:r w:rsidR="002A1B8D" w:rsidRPr="00BC40AC">
        <w:rPr>
          <w:sz w:val="28"/>
          <w:szCs w:val="28"/>
        </w:rPr>
        <w:t>№</w:t>
      </w:r>
      <w:r w:rsidR="00681B0C">
        <w:rPr>
          <w:sz w:val="28"/>
          <w:szCs w:val="28"/>
        </w:rPr>
        <w:t>1345-п</w:t>
      </w:r>
    </w:p>
    <w:p w:rsidR="00813C1D" w:rsidRDefault="00813C1D" w:rsidP="00813C1D">
      <w:pPr>
        <w:rPr>
          <w:sz w:val="22"/>
          <w:szCs w:val="22"/>
        </w:rPr>
      </w:pPr>
      <w:r>
        <w:t xml:space="preserve">        г. Елизово</w:t>
      </w:r>
    </w:p>
    <w:tbl>
      <w:tblPr>
        <w:tblW w:w="0" w:type="auto"/>
        <w:tblLook w:val="04A0"/>
      </w:tblPr>
      <w:tblGrid>
        <w:gridCol w:w="5146"/>
      </w:tblGrid>
      <w:tr w:rsidR="00813C1D" w:rsidRPr="00892F2C" w:rsidTr="00D359AD">
        <w:tc>
          <w:tcPr>
            <w:tcW w:w="4743" w:type="dxa"/>
          </w:tcPr>
          <w:p w:rsidR="00813C1D" w:rsidRPr="00892F2C" w:rsidRDefault="00813C1D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tbl>
            <w:tblPr>
              <w:tblW w:w="49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930"/>
            </w:tblGrid>
            <w:tr w:rsidR="00813C1D" w:rsidRPr="00892F2C" w:rsidTr="00D359AD">
              <w:trPr>
                <w:trHeight w:val="710"/>
              </w:trPr>
              <w:tc>
                <w:tcPr>
                  <w:tcW w:w="49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3C1D" w:rsidRDefault="00813C1D" w:rsidP="00F5793F">
                  <w:pPr>
                    <w:jc w:val="both"/>
                    <w:rPr>
                      <w:sz w:val="28"/>
                      <w:szCs w:val="28"/>
                    </w:rPr>
                  </w:pPr>
                  <w:r w:rsidRPr="00892F2C">
                    <w:rPr>
                      <w:sz w:val="28"/>
                      <w:szCs w:val="28"/>
                    </w:rPr>
                    <w:t xml:space="preserve">Об установлении расходных </w:t>
                  </w:r>
                  <w:proofErr w:type="spellStart"/>
                  <w:r w:rsidRPr="00892F2C">
                    <w:rPr>
                      <w:sz w:val="28"/>
                      <w:szCs w:val="28"/>
                    </w:rPr>
                    <w:t>обязательств</w:t>
                  </w:r>
                  <w:r w:rsidR="00F5793F">
                    <w:rPr>
                      <w:sz w:val="28"/>
                      <w:szCs w:val="28"/>
                    </w:rPr>
                    <w:t>Елизовского</w:t>
                  </w:r>
                  <w:proofErr w:type="spellEnd"/>
                  <w:r w:rsidR="00F5793F">
                    <w:rPr>
                      <w:sz w:val="28"/>
                      <w:szCs w:val="28"/>
                    </w:rPr>
                    <w:t xml:space="preserve"> городского поселения </w:t>
                  </w:r>
                  <w:r w:rsidR="00E9212D">
                    <w:rPr>
                      <w:sz w:val="28"/>
                      <w:szCs w:val="28"/>
                    </w:rPr>
                    <w:t>на 2020</w:t>
                  </w:r>
                  <w:r w:rsidR="00AB44D8">
                    <w:rPr>
                      <w:sz w:val="28"/>
                      <w:szCs w:val="28"/>
                    </w:rPr>
                    <w:t xml:space="preserve"> финансовый год и</w:t>
                  </w:r>
                </w:p>
                <w:p w:rsidR="00AB44D8" w:rsidRPr="00892F2C" w:rsidRDefault="0002460C" w:rsidP="00F5793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AB44D8">
                    <w:rPr>
                      <w:sz w:val="28"/>
                      <w:szCs w:val="28"/>
                    </w:rPr>
                    <w:t>лановый период 2021-2022 годов</w:t>
                  </w:r>
                </w:p>
              </w:tc>
            </w:tr>
          </w:tbl>
          <w:p w:rsidR="00813C1D" w:rsidRPr="00892F2C" w:rsidRDefault="00813C1D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C47AE" w:rsidRPr="00892F2C" w:rsidTr="00D359AD">
        <w:tc>
          <w:tcPr>
            <w:tcW w:w="4743" w:type="dxa"/>
          </w:tcPr>
          <w:p w:rsidR="00AC47AE" w:rsidRPr="00892F2C" w:rsidRDefault="00AC47AE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:rsidR="00170B23" w:rsidRPr="00C21711" w:rsidRDefault="00813C1D" w:rsidP="00976DEA">
      <w:pPr>
        <w:ind w:firstLine="709"/>
        <w:jc w:val="both"/>
        <w:rPr>
          <w:sz w:val="28"/>
          <w:szCs w:val="28"/>
        </w:rPr>
      </w:pPr>
      <w:r w:rsidRPr="00976DEA">
        <w:rPr>
          <w:sz w:val="28"/>
          <w:szCs w:val="28"/>
        </w:rPr>
        <w:t>В соответствии с положениями части 2 статьи 86 Бюджетного кодекс</w:t>
      </w:r>
      <w:r w:rsidR="00C43E25" w:rsidRPr="00976DEA">
        <w:rPr>
          <w:sz w:val="28"/>
          <w:szCs w:val="28"/>
        </w:rPr>
        <w:t xml:space="preserve">а Российской Федерации, статьи </w:t>
      </w:r>
      <w:r w:rsidRPr="00976DEA">
        <w:rPr>
          <w:sz w:val="28"/>
          <w:szCs w:val="28"/>
        </w:rPr>
        <w:t>53 Федерального закона от 06.10.2003</w:t>
      </w:r>
      <w:r w:rsidR="0066414C" w:rsidRPr="00976DEA">
        <w:rPr>
          <w:sz w:val="28"/>
          <w:szCs w:val="28"/>
        </w:rPr>
        <w:br/>
      </w:r>
      <w:r w:rsidR="00C43E25" w:rsidRPr="00976DEA">
        <w:rPr>
          <w:sz w:val="28"/>
          <w:szCs w:val="28"/>
        </w:rPr>
        <w:t>№131-ФЗ «</w:t>
      </w:r>
      <w:r w:rsidRPr="00976DEA">
        <w:rPr>
          <w:sz w:val="28"/>
          <w:szCs w:val="28"/>
        </w:rPr>
        <w:t xml:space="preserve">Об общих принципах организации местного самоуправления в Российской Федерации», Уставом </w:t>
      </w:r>
      <w:proofErr w:type="spellStart"/>
      <w:r w:rsidRPr="00976DEA">
        <w:rPr>
          <w:sz w:val="28"/>
          <w:szCs w:val="28"/>
        </w:rPr>
        <w:t>Елизовского</w:t>
      </w:r>
      <w:proofErr w:type="spellEnd"/>
      <w:r w:rsidRPr="00976DEA">
        <w:rPr>
          <w:sz w:val="28"/>
          <w:szCs w:val="28"/>
        </w:rPr>
        <w:t xml:space="preserve"> </w:t>
      </w:r>
      <w:proofErr w:type="spellStart"/>
      <w:r w:rsidRPr="00976DEA">
        <w:rPr>
          <w:sz w:val="28"/>
          <w:szCs w:val="28"/>
        </w:rPr>
        <w:t>городскогопоселения</w:t>
      </w:r>
      <w:proofErr w:type="gramStart"/>
      <w:r w:rsidRPr="00976DEA">
        <w:rPr>
          <w:sz w:val="28"/>
          <w:szCs w:val="28"/>
        </w:rPr>
        <w:t>,</w:t>
      </w:r>
      <w:r w:rsidR="00976DEA" w:rsidRPr="00976DEA">
        <w:rPr>
          <w:sz w:val="28"/>
          <w:szCs w:val="28"/>
        </w:rPr>
        <w:t>м</w:t>
      </w:r>
      <w:proofErr w:type="gramEnd"/>
      <w:r w:rsidR="00976DEA">
        <w:rPr>
          <w:sz w:val="28"/>
          <w:szCs w:val="28"/>
        </w:rPr>
        <w:t>униципальным</w:t>
      </w:r>
      <w:proofErr w:type="spellEnd"/>
      <w:r w:rsidR="00976DEA">
        <w:rPr>
          <w:sz w:val="28"/>
          <w:szCs w:val="28"/>
        </w:rPr>
        <w:t xml:space="preserve"> нормативным</w:t>
      </w:r>
      <w:r w:rsidR="00976DEA" w:rsidRPr="00976DEA">
        <w:rPr>
          <w:sz w:val="28"/>
          <w:szCs w:val="28"/>
        </w:rPr>
        <w:t xml:space="preserve"> правов</w:t>
      </w:r>
      <w:r w:rsidR="00976DEA">
        <w:rPr>
          <w:sz w:val="28"/>
          <w:szCs w:val="28"/>
        </w:rPr>
        <w:t>ым</w:t>
      </w:r>
      <w:r w:rsidR="00976DEA" w:rsidRPr="00976DEA">
        <w:rPr>
          <w:sz w:val="28"/>
          <w:szCs w:val="28"/>
        </w:rPr>
        <w:t xml:space="preserve"> акт</w:t>
      </w:r>
      <w:r w:rsidR="00976DEA">
        <w:rPr>
          <w:sz w:val="28"/>
          <w:szCs w:val="28"/>
        </w:rPr>
        <w:t>ом</w:t>
      </w:r>
      <w:r w:rsidR="00976DEA" w:rsidRPr="00976DEA">
        <w:rPr>
          <w:sz w:val="28"/>
          <w:szCs w:val="28"/>
        </w:rPr>
        <w:t xml:space="preserve">  «О бюджете </w:t>
      </w:r>
      <w:proofErr w:type="spellStart"/>
      <w:r w:rsidR="00976DEA" w:rsidRPr="00976DEA">
        <w:rPr>
          <w:sz w:val="28"/>
          <w:szCs w:val="28"/>
        </w:rPr>
        <w:t>Елизовского</w:t>
      </w:r>
      <w:proofErr w:type="spellEnd"/>
      <w:r w:rsidR="00976DEA" w:rsidRPr="00976DEA">
        <w:rPr>
          <w:sz w:val="28"/>
          <w:szCs w:val="28"/>
        </w:rPr>
        <w:t xml:space="preserve"> городского поселения на 2020 год и плановый период 2021-2022 годов» от 19.12.2019 №182-НПА</w:t>
      </w:r>
      <w:r w:rsidR="00976DEA">
        <w:rPr>
          <w:sz w:val="28"/>
          <w:szCs w:val="28"/>
        </w:rPr>
        <w:t>, п</w:t>
      </w:r>
      <w:r w:rsidR="00976DEA" w:rsidRPr="00976DEA">
        <w:rPr>
          <w:sz w:val="28"/>
          <w:szCs w:val="28"/>
        </w:rPr>
        <w:t>ринят</w:t>
      </w:r>
      <w:r w:rsidR="00976DEA">
        <w:rPr>
          <w:sz w:val="28"/>
          <w:szCs w:val="28"/>
        </w:rPr>
        <w:t>ый</w:t>
      </w:r>
      <w:r w:rsidR="00976DEA" w:rsidRPr="00976DEA">
        <w:rPr>
          <w:sz w:val="28"/>
          <w:szCs w:val="28"/>
        </w:rPr>
        <w:t xml:space="preserve"> Решением Собрания депутатов </w:t>
      </w:r>
      <w:proofErr w:type="spellStart"/>
      <w:r w:rsidR="00976DEA" w:rsidRPr="00976DEA">
        <w:rPr>
          <w:sz w:val="28"/>
          <w:szCs w:val="28"/>
        </w:rPr>
        <w:t>Елизовского</w:t>
      </w:r>
      <w:proofErr w:type="spellEnd"/>
      <w:r w:rsidR="00976DEA" w:rsidRPr="00976DEA">
        <w:rPr>
          <w:sz w:val="28"/>
          <w:szCs w:val="28"/>
        </w:rPr>
        <w:t xml:space="preserve"> городского поселения от 19 декабря 2019 года №619</w:t>
      </w:r>
      <w:r w:rsidR="006D50F2" w:rsidRPr="00976DEA">
        <w:rPr>
          <w:sz w:val="28"/>
          <w:szCs w:val="28"/>
        </w:rPr>
        <w:t>,</w:t>
      </w:r>
      <w:r w:rsidR="0002460C" w:rsidRPr="00976DEA">
        <w:rPr>
          <w:sz w:val="28"/>
          <w:szCs w:val="28"/>
        </w:rPr>
        <w:t xml:space="preserve">в целях укрепления </w:t>
      </w:r>
      <w:r w:rsidR="003D2D46" w:rsidRPr="00976DEA">
        <w:rPr>
          <w:sz w:val="28"/>
          <w:szCs w:val="28"/>
        </w:rPr>
        <w:t>финансовой и исполнительской дисциплины</w:t>
      </w:r>
      <w:r w:rsidR="00953795" w:rsidRPr="00976DEA">
        <w:rPr>
          <w:sz w:val="28"/>
          <w:szCs w:val="28"/>
        </w:rPr>
        <w:t xml:space="preserve"> органов администрации </w:t>
      </w:r>
      <w:proofErr w:type="spellStart"/>
      <w:r w:rsidR="00953795" w:rsidRPr="00976DEA">
        <w:rPr>
          <w:sz w:val="28"/>
          <w:szCs w:val="28"/>
        </w:rPr>
        <w:t>Е</w:t>
      </w:r>
      <w:r w:rsidR="006D50F2" w:rsidRPr="00976DEA">
        <w:rPr>
          <w:sz w:val="28"/>
          <w:szCs w:val="28"/>
        </w:rPr>
        <w:t>лизовского</w:t>
      </w:r>
      <w:proofErr w:type="spellEnd"/>
      <w:r w:rsidR="006D50F2" w:rsidRPr="00976DEA">
        <w:rPr>
          <w:sz w:val="28"/>
          <w:szCs w:val="28"/>
        </w:rPr>
        <w:t xml:space="preserve"> городского поселения</w:t>
      </w:r>
      <w:r w:rsidR="00953795" w:rsidRPr="00976DEA">
        <w:rPr>
          <w:sz w:val="28"/>
          <w:szCs w:val="28"/>
        </w:rPr>
        <w:t xml:space="preserve"> и их должностных лиц</w:t>
      </w:r>
    </w:p>
    <w:p w:rsidR="00813C1D" w:rsidRDefault="00813C1D" w:rsidP="0002460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813C1D" w:rsidRDefault="00813C1D" w:rsidP="009F407F">
      <w:pPr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13C1D" w:rsidRDefault="00813C1D" w:rsidP="009F40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1" w:name="Par0"/>
      <w:bookmarkEnd w:id="1"/>
      <w:r w:rsidRPr="00534B29">
        <w:rPr>
          <w:rFonts w:ascii="Times New Roman" w:hAnsi="Times New Roman" w:cs="Times New Roman"/>
          <w:sz w:val="28"/>
          <w:szCs w:val="28"/>
          <w:lang w:eastAsia="ar-SA"/>
        </w:rPr>
        <w:t xml:space="preserve">Установить расходные обязательства </w:t>
      </w:r>
      <w:proofErr w:type="spellStart"/>
      <w:r w:rsidRPr="00534B29">
        <w:rPr>
          <w:rFonts w:ascii="Times New Roman" w:hAnsi="Times New Roman" w:cs="Times New Roman"/>
          <w:sz w:val="28"/>
          <w:szCs w:val="28"/>
          <w:lang w:eastAsia="ar-SA"/>
        </w:rPr>
        <w:t>Елизовского</w:t>
      </w:r>
      <w:proofErr w:type="spellEnd"/>
      <w:r w:rsidRPr="00534B29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поселени</w:t>
      </w:r>
      <w:r w:rsidR="00155251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524695">
        <w:rPr>
          <w:rFonts w:ascii="Times New Roman" w:hAnsi="Times New Roman" w:cs="Times New Roman"/>
          <w:sz w:val="28"/>
          <w:szCs w:val="28"/>
          <w:lang w:eastAsia="ar-SA"/>
        </w:rPr>
        <w:t>, связанные с финансированием расходов</w:t>
      </w:r>
      <w:r w:rsidR="003422A8">
        <w:rPr>
          <w:rFonts w:ascii="Times New Roman" w:hAnsi="Times New Roman" w:cs="Times New Roman"/>
          <w:sz w:val="28"/>
          <w:szCs w:val="28"/>
          <w:lang w:eastAsia="ar-SA"/>
        </w:rPr>
        <w:t xml:space="preserve">из резервного фонда </w:t>
      </w:r>
      <w:r w:rsidR="00163C35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spellStart"/>
      <w:r w:rsidR="00726894" w:rsidRPr="00726894">
        <w:rPr>
          <w:rFonts w:ascii="Times New Roman" w:hAnsi="Times New Roman" w:cs="Times New Roman"/>
          <w:sz w:val="28"/>
          <w:szCs w:val="28"/>
          <w:lang w:eastAsia="ar-SA"/>
        </w:rPr>
        <w:t>Елизовского</w:t>
      </w:r>
      <w:proofErr w:type="spellEnd"/>
      <w:r w:rsidR="00726894" w:rsidRPr="00726894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поселения</w:t>
      </w:r>
      <w:r w:rsidR="0072689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578B7" w:rsidRDefault="00E578B7" w:rsidP="009F40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Установить расходные обязательства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поселения, связанные с </w:t>
      </w:r>
      <w:r w:rsidR="00BC40AC">
        <w:rPr>
          <w:rFonts w:ascii="Times New Roman" w:hAnsi="Times New Roman" w:cs="Times New Roman"/>
          <w:sz w:val="28"/>
          <w:szCs w:val="28"/>
          <w:lang w:eastAsia="ar-SA"/>
        </w:rPr>
        <w:t xml:space="preserve">реализацией и </w:t>
      </w:r>
      <w:r>
        <w:rPr>
          <w:rFonts w:ascii="Times New Roman" w:hAnsi="Times New Roman" w:cs="Times New Roman"/>
          <w:sz w:val="28"/>
          <w:szCs w:val="28"/>
          <w:lang w:eastAsia="ar-SA"/>
        </w:rPr>
        <w:t>финансирован</w:t>
      </w:r>
      <w:r w:rsidR="00E85D5D">
        <w:rPr>
          <w:rFonts w:ascii="Times New Roman" w:hAnsi="Times New Roman" w:cs="Times New Roman"/>
          <w:sz w:val="28"/>
          <w:szCs w:val="28"/>
          <w:lang w:eastAsia="ar-SA"/>
        </w:rPr>
        <w:t xml:space="preserve">ием </w:t>
      </w:r>
      <w:r w:rsidR="00BC40AC">
        <w:rPr>
          <w:rFonts w:ascii="Times New Roman" w:hAnsi="Times New Roman" w:cs="Times New Roman"/>
          <w:sz w:val="28"/>
          <w:szCs w:val="28"/>
          <w:lang w:eastAsia="ar-SA"/>
        </w:rPr>
        <w:t xml:space="preserve">мероприятий, связанных с осуществлением </w:t>
      </w:r>
      <w:r w:rsidR="00E85D5D">
        <w:rPr>
          <w:rFonts w:ascii="Times New Roman" w:hAnsi="Times New Roman" w:cs="Times New Roman"/>
          <w:sz w:val="28"/>
          <w:szCs w:val="28"/>
          <w:lang w:eastAsia="ar-SA"/>
        </w:rPr>
        <w:t>наказов избирателей депутат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м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EF5B1D">
        <w:rPr>
          <w:rFonts w:ascii="Times New Roman" w:hAnsi="Times New Roman" w:cs="Times New Roman"/>
          <w:sz w:val="28"/>
          <w:szCs w:val="28"/>
          <w:lang w:eastAsia="ar-SA"/>
        </w:rPr>
        <w:t>лизовского</w:t>
      </w:r>
      <w:proofErr w:type="spellEnd"/>
      <w:r w:rsidR="00EF5B1D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поселения.</w:t>
      </w:r>
    </w:p>
    <w:p w:rsidR="00E578B7" w:rsidRDefault="00E578B7" w:rsidP="009F407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Установить расходные обязательства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поселения, связанные с финансированием расходов по обеспечению мер социальной поддержки гражданам, удостоенным звания «Поч</w:t>
      </w:r>
      <w:r w:rsidR="00EF5B1D">
        <w:rPr>
          <w:rFonts w:ascii="Times New Roman" w:hAnsi="Times New Roman" w:cs="Times New Roman"/>
          <w:sz w:val="28"/>
          <w:szCs w:val="28"/>
          <w:lang w:eastAsia="ar-SA"/>
        </w:rPr>
        <w:t>етный гражданин города Елизово».</w:t>
      </w:r>
    </w:p>
    <w:p w:rsidR="00813C1D" w:rsidRPr="00892F2C" w:rsidRDefault="00E578B7" w:rsidP="009F40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3E25">
        <w:rPr>
          <w:rFonts w:ascii="Times New Roman" w:hAnsi="Times New Roman" w:cs="Times New Roman"/>
          <w:sz w:val="28"/>
          <w:szCs w:val="28"/>
        </w:rPr>
        <w:t>.</w:t>
      </w:r>
      <w:r w:rsidR="00C43E2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13C1D" w:rsidRPr="00534B29">
        <w:rPr>
          <w:rFonts w:ascii="Times New Roman" w:hAnsi="Times New Roman" w:cs="Times New Roman"/>
          <w:sz w:val="28"/>
          <w:szCs w:val="28"/>
        </w:rPr>
        <w:t>Определить</w:t>
      </w:r>
      <w:r w:rsidR="005658BE">
        <w:rPr>
          <w:rFonts w:ascii="Times New Roman" w:hAnsi="Times New Roman" w:cs="Times New Roman"/>
          <w:sz w:val="28"/>
          <w:szCs w:val="28"/>
        </w:rPr>
        <w:t>А</w:t>
      </w:r>
      <w:r w:rsidR="006C0629">
        <w:rPr>
          <w:rFonts w:ascii="Times New Roman" w:hAnsi="Times New Roman" w:cs="Times New Roman"/>
          <w:sz w:val="28"/>
          <w:szCs w:val="28"/>
        </w:rPr>
        <w:t>дминистрацию</w:t>
      </w:r>
      <w:r w:rsidR="002A1B8D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2A1B8D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spellStart"/>
      <w:r w:rsidR="002A1B8D">
        <w:rPr>
          <w:rFonts w:ascii="Times New Roman" w:hAnsi="Times New Roman" w:cs="Times New Roman"/>
          <w:sz w:val="28"/>
          <w:szCs w:val="28"/>
        </w:rPr>
        <w:t>поселения</w:t>
      </w:r>
      <w:r w:rsidR="00813C1D" w:rsidRPr="00892F2C">
        <w:rPr>
          <w:rFonts w:ascii="Times New Roman" w:hAnsi="Times New Roman" w:cs="Times New Roman"/>
          <w:sz w:val="28"/>
          <w:szCs w:val="28"/>
        </w:rPr>
        <w:t>органом</w:t>
      </w:r>
      <w:proofErr w:type="spellEnd"/>
      <w:r w:rsidR="00813C1D" w:rsidRPr="00892F2C">
        <w:rPr>
          <w:rFonts w:ascii="Times New Roman" w:hAnsi="Times New Roman" w:cs="Times New Roman"/>
          <w:sz w:val="28"/>
          <w:szCs w:val="28"/>
        </w:rPr>
        <w:t>, уполномоченн</w:t>
      </w:r>
      <w:r w:rsidR="00513882">
        <w:rPr>
          <w:rFonts w:ascii="Times New Roman" w:hAnsi="Times New Roman" w:cs="Times New Roman"/>
          <w:sz w:val="28"/>
          <w:szCs w:val="28"/>
        </w:rPr>
        <w:t>ым</w:t>
      </w:r>
      <w:r w:rsidR="008E24C9">
        <w:rPr>
          <w:rFonts w:ascii="Times New Roman" w:hAnsi="Times New Roman" w:cs="Times New Roman"/>
          <w:sz w:val="28"/>
          <w:szCs w:val="28"/>
        </w:rPr>
        <w:t xml:space="preserve"> и ответственн</w:t>
      </w:r>
      <w:r w:rsidR="00513882">
        <w:rPr>
          <w:rFonts w:ascii="Times New Roman" w:hAnsi="Times New Roman" w:cs="Times New Roman"/>
          <w:sz w:val="28"/>
          <w:szCs w:val="28"/>
        </w:rPr>
        <w:t>ым</w:t>
      </w:r>
      <w:r w:rsidR="00524695">
        <w:rPr>
          <w:rFonts w:ascii="Times New Roman" w:hAnsi="Times New Roman" w:cs="Times New Roman"/>
          <w:sz w:val="28"/>
          <w:szCs w:val="28"/>
        </w:rPr>
        <w:t xml:space="preserve"> з</w:t>
      </w:r>
      <w:r w:rsidR="00813C1D" w:rsidRPr="00892F2C">
        <w:rPr>
          <w:rFonts w:ascii="Times New Roman" w:hAnsi="Times New Roman" w:cs="Times New Roman"/>
          <w:sz w:val="28"/>
          <w:szCs w:val="28"/>
        </w:rPr>
        <w:t>а реализацию расходных обязательств</w:t>
      </w:r>
      <w:r w:rsidR="00813C1D">
        <w:rPr>
          <w:rFonts w:ascii="Times New Roman" w:hAnsi="Times New Roman" w:cs="Times New Roman"/>
          <w:sz w:val="28"/>
          <w:szCs w:val="28"/>
        </w:rPr>
        <w:t xml:space="preserve">, </w:t>
      </w:r>
      <w:r w:rsidR="00813C1D" w:rsidRPr="00892F2C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0" w:history="1">
        <w:r w:rsidR="00813C1D" w:rsidRPr="00892F2C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="00953795">
          <w:rPr>
            <w:rFonts w:ascii="Times New Roman" w:hAnsi="Times New Roman" w:cs="Times New Roman"/>
            <w:color w:val="0000FF"/>
            <w:sz w:val="28"/>
            <w:szCs w:val="28"/>
          </w:rPr>
          <w:t>ункт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ах</w:t>
        </w:r>
        <w:r w:rsidR="00813C1D" w:rsidRPr="00892F2C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-3</w:t>
      </w:r>
      <w:r w:rsidR="00813C1D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813C1D" w:rsidRPr="00892F2C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813C1D" w:rsidRPr="00892F2C" w:rsidRDefault="00E578B7" w:rsidP="009F40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3E25">
        <w:rPr>
          <w:rFonts w:ascii="Times New Roman" w:hAnsi="Times New Roman" w:cs="Times New Roman"/>
          <w:sz w:val="28"/>
          <w:szCs w:val="28"/>
        </w:rPr>
        <w:t>.</w:t>
      </w:r>
      <w:r w:rsidR="00C43E25">
        <w:rPr>
          <w:rFonts w:ascii="Times New Roman" w:hAnsi="Times New Roman" w:cs="Times New Roman"/>
          <w:sz w:val="28"/>
          <w:szCs w:val="28"/>
        </w:rPr>
        <w:tab/>
      </w:r>
      <w:r w:rsidR="00813C1D" w:rsidRPr="00892F2C">
        <w:rPr>
          <w:rFonts w:ascii="Times New Roman" w:hAnsi="Times New Roman" w:cs="Times New Roman"/>
          <w:sz w:val="28"/>
          <w:szCs w:val="28"/>
        </w:rPr>
        <w:t xml:space="preserve">Установить, что расходные обязательства, возникшие на </w:t>
      </w:r>
      <w:r w:rsidR="00813C1D" w:rsidRPr="00892F2C">
        <w:rPr>
          <w:rFonts w:ascii="Times New Roman" w:hAnsi="Times New Roman" w:cs="Times New Roman"/>
          <w:sz w:val="28"/>
          <w:szCs w:val="28"/>
        </w:rPr>
        <w:lastRenderedPageBreak/>
        <w:t>основании на</w:t>
      </w:r>
      <w:r w:rsidR="00813C1D">
        <w:rPr>
          <w:rFonts w:ascii="Times New Roman" w:hAnsi="Times New Roman" w:cs="Times New Roman"/>
          <w:sz w:val="28"/>
          <w:szCs w:val="28"/>
        </w:rPr>
        <w:t>стоящего постановления, исполняю</w:t>
      </w:r>
      <w:r w:rsidR="00813C1D" w:rsidRPr="00892F2C">
        <w:rPr>
          <w:rFonts w:ascii="Times New Roman" w:hAnsi="Times New Roman" w:cs="Times New Roman"/>
          <w:sz w:val="28"/>
          <w:szCs w:val="28"/>
        </w:rPr>
        <w:t>тся за счет средств бюджета Елизовского</w:t>
      </w:r>
      <w:r w:rsidR="00813C1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813C1D" w:rsidRPr="00892F2C">
        <w:rPr>
          <w:rFonts w:ascii="Times New Roman" w:hAnsi="Times New Roman" w:cs="Times New Roman"/>
          <w:sz w:val="28"/>
          <w:szCs w:val="28"/>
        </w:rPr>
        <w:t xml:space="preserve">, в пределах бюджетных ассигнований на </w:t>
      </w:r>
      <w:r w:rsidR="00813C1D" w:rsidRPr="00C21711">
        <w:rPr>
          <w:rFonts w:ascii="Times New Roman" w:hAnsi="Times New Roman" w:cs="Times New Roman"/>
          <w:sz w:val="28"/>
          <w:szCs w:val="28"/>
        </w:rPr>
        <w:t>20</w:t>
      </w:r>
      <w:r w:rsidR="00BC40AC">
        <w:rPr>
          <w:rFonts w:ascii="Times New Roman" w:hAnsi="Times New Roman" w:cs="Times New Roman"/>
          <w:sz w:val="28"/>
          <w:szCs w:val="28"/>
        </w:rPr>
        <w:t>20</w:t>
      </w:r>
      <w:r w:rsidR="00813C1D" w:rsidRPr="00892F2C">
        <w:rPr>
          <w:rFonts w:ascii="Times New Roman" w:hAnsi="Times New Roman" w:cs="Times New Roman"/>
          <w:sz w:val="28"/>
          <w:szCs w:val="28"/>
        </w:rPr>
        <w:t>финансовый год</w:t>
      </w:r>
      <w:r w:rsidR="00BC40AC">
        <w:rPr>
          <w:rFonts w:ascii="Times New Roman" w:hAnsi="Times New Roman" w:cs="Times New Roman"/>
          <w:sz w:val="28"/>
          <w:szCs w:val="28"/>
        </w:rPr>
        <w:t xml:space="preserve"> и плановый период 2021-2022 годов</w:t>
      </w:r>
      <w:r w:rsidR="00813C1D">
        <w:rPr>
          <w:rFonts w:ascii="Times New Roman" w:hAnsi="Times New Roman" w:cs="Times New Roman"/>
          <w:sz w:val="28"/>
          <w:szCs w:val="28"/>
        </w:rPr>
        <w:t>.</w:t>
      </w:r>
    </w:p>
    <w:p w:rsidR="0007458D" w:rsidRDefault="00E578B7" w:rsidP="009F407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13C1D" w:rsidRPr="00304BFE">
        <w:rPr>
          <w:sz w:val="28"/>
          <w:szCs w:val="28"/>
        </w:rPr>
        <w:t xml:space="preserve">. </w:t>
      </w:r>
      <w:r w:rsidR="00307585">
        <w:rPr>
          <w:sz w:val="28"/>
          <w:szCs w:val="28"/>
        </w:rPr>
        <w:t xml:space="preserve">Муниципальному казенному учреждению «Служба по обеспечению деятельности администрации </w:t>
      </w:r>
      <w:proofErr w:type="spellStart"/>
      <w:r w:rsidR="00307585">
        <w:rPr>
          <w:sz w:val="28"/>
          <w:szCs w:val="28"/>
        </w:rPr>
        <w:t>Елизовского</w:t>
      </w:r>
      <w:proofErr w:type="spellEnd"/>
      <w:r w:rsidR="00307585">
        <w:rPr>
          <w:sz w:val="28"/>
          <w:szCs w:val="28"/>
        </w:rPr>
        <w:t xml:space="preserve"> городского поселения» опубликовать (обнародовать)</w:t>
      </w:r>
      <w:r w:rsidR="00813C1D" w:rsidRPr="00304BFE">
        <w:rPr>
          <w:sz w:val="28"/>
          <w:szCs w:val="28"/>
        </w:rPr>
        <w:t xml:space="preserve">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 </w:t>
      </w:r>
    </w:p>
    <w:p w:rsidR="00E371C9" w:rsidRDefault="00E578B7" w:rsidP="009F40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13C1D" w:rsidRPr="00C21711">
        <w:rPr>
          <w:sz w:val="28"/>
          <w:szCs w:val="28"/>
        </w:rPr>
        <w:t>.</w:t>
      </w:r>
      <w:r w:rsidR="00C43E25">
        <w:rPr>
          <w:sz w:val="28"/>
          <w:szCs w:val="28"/>
        </w:rPr>
        <w:tab/>
      </w:r>
      <w:r w:rsidR="00E371C9" w:rsidRPr="00013ED9">
        <w:rPr>
          <w:sz w:val="28"/>
          <w:szCs w:val="28"/>
        </w:rPr>
        <w:t>Настоящее постановление вступает в силу после его официальн</w:t>
      </w:r>
      <w:r w:rsidR="00E371C9">
        <w:rPr>
          <w:sz w:val="28"/>
          <w:szCs w:val="28"/>
        </w:rPr>
        <w:t>ого опубликования (обнародования</w:t>
      </w:r>
      <w:r w:rsidR="00E371C9" w:rsidRPr="00013ED9">
        <w:rPr>
          <w:sz w:val="28"/>
          <w:szCs w:val="28"/>
        </w:rPr>
        <w:t>)</w:t>
      </w:r>
      <w:r w:rsidR="006E77AA">
        <w:rPr>
          <w:sz w:val="28"/>
          <w:szCs w:val="28"/>
        </w:rPr>
        <w:t xml:space="preserve">, но не ранее </w:t>
      </w:r>
      <w:r w:rsidR="001E6535">
        <w:rPr>
          <w:sz w:val="28"/>
          <w:szCs w:val="28"/>
        </w:rPr>
        <w:t>01.01.20</w:t>
      </w:r>
      <w:r w:rsidR="00BC40AC">
        <w:rPr>
          <w:sz w:val="28"/>
          <w:szCs w:val="28"/>
        </w:rPr>
        <w:t>20</w:t>
      </w:r>
      <w:r w:rsidR="006E77AA">
        <w:rPr>
          <w:sz w:val="28"/>
          <w:szCs w:val="28"/>
        </w:rPr>
        <w:t xml:space="preserve"> года</w:t>
      </w:r>
      <w:r w:rsidR="001E6535">
        <w:rPr>
          <w:sz w:val="28"/>
          <w:szCs w:val="28"/>
        </w:rPr>
        <w:t>.</w:t>
      </w:r>
    </w:p>
    <w:p w:rsidR="00BC40AC" w:rsidRDefault="00EF5B1D" w:rsidP="00BC4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E6535">
        <w:rPr>
          <w:rFonts w:ascii="Times New Roman" w:hAnsi="Times New Roman" w:cs="Times New Roman"/>
          <w:sz w:val="28"/>
          <w:szCs w:val="28"/>
        </w:rPr>
        <w:t>.</w:t>
      </w:r>
      <w:r w:rsidR="00C43E2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13C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3C1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813C1D" w:rsidRPr="00C21711">
        <w:rPr>
          <w:rFonts w:ascii="Times New Roman" w:hAnsi="Times New Roman" w:cs="Times New Roman"/>
          <w:sz w:val="28"/>
          <w:szCs w:val="28"/>
        </w:rPr>
        <w:t>.</w:t>
      </w:r>
    </w:p>
    <w:p w:rsidR="00BC40AC" w:rsidRDefault="00BC40AC" w:rsidP="00BC4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DEA" w:rsidRDefault="00976DEA" w:rsidP="00BC40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343" w:rsidRDefault="00BC40AC" w:rsidP="005407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51388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13C1D">
        <w:rPr>
          <w:sz w:val="28"/>
          <w:szCs w:val="28"/>
        </w:rPr>
        <w:t xml:space="preserve"> администрации </w:t>
      </w:r>
    </w:p>
    <w:p w:rsidR="00813C1D" w:rsidRDefault="00813C1D" w:rsidP="0054072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лизовскогогородского</w:t>
      </w:r>
      <w:proofErr w:type="spellEnd"/>
      <w:r>
        <w:rPr>
          <w:sz w:val="28"/>
          <w:szCs w:val="28"/>
        </w:rPr>
        <w:t xml:space="preserve"> поселения                      </w:t>
      </w:r>
      <w:r w:rsidR="00BC40AC">
        <w:rPr>
          <w:sz w:val="28"/>
          <w:szCs w:val="28"/>
        </w:rPr>
        <w:t xml:space="preserve">      В.А. Масло</w:t>
      </w:r>
    </w:p>
    <w:p w:rsidR="00813C1D" w:rsidRDefault="00813C1D" w:rsidP="00540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 w:val="28"/>
          <w:szCs w:val="28"/>
        </w:rPr>
      </w:pPr>
    </w:p>
    <w:p w:rsidR="00813C1D" w:rsidRDefault="00813C1D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8E24C9" w:rsidRDefault="008E24C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6C0629" w:rsidRDefault="006C062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6C0629" w:rsidRDefault="006C062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6C0629" w:rsidRDefault="006C062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6C0629" w:rsidRDefault="006C062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6C0629" w:rsidRDefault="006C062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6C0629" w:rsidRDefault="006C062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EF5B1D" w:rsidRDefault="00EF5B1D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EF5B1D" w:rsidRDefault="00EF5B1D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EF5B1D" w:rsidRDefault="00EF5B1D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EF5B1D" w:rsidRDefault="00EF5B1D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EF5B1D" w:rsidRDefault="00EF5B1D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EF5B1D" w:rsidRDefault="00EF5B1D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EF5B1D" w:rsidRDefault="00EF5B1D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EF5B1D" w:rsidRDefault="00EF5B1D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EF5B1D" w:rsidRDefault="00EF5B1D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EF5B1D" w:rsidRDefault="00EF5B1D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EF5B1D" w:rsidRDefault="00EF5B1D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EF5B1D" w:rsidRDefault="00EF5B1D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EF5B1D" w:rsidRDefault="00EF5B1D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6E77AA" w:rsidRDefault="006E77AA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EF5B1D" w:rsidRDefault="00EF5B1D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6C0629" w:rsidRDefault="006C062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6C0629" w:rsidRDefault="006C062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p w:rsidR="008E24C9" w:rsidRPr="008E24C9" w:rsidRDefault="008E24C9" w:rsidP="009F407F">
      <w:pPr>
        <w:pStyle w:val="Style6"/>
        <w:spacing w:line="240" w:lineRule="exact"/>
        <w:ind w:right="142" w:firstLine="709"/>
        <w:rPr>
          <w:b/>
          <w:szCs w:val="28"/>
        </w:rPr>
      </w:pPr>
    </w:p>
    <w:sectPr w:rsidR="008E24C9" w:rsidRPr="008E24C9" w:rsidSect="00972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17C8"/>
    <w:multiLevelType w:val="hybridMultilevel"/>
    <w:tmpl w:val="62CC9A68"/>
    <w:lvl w:ilvl="0" w:tplc="49163CCA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813C1D"/>
    <w:rsid w:val="00000687"/>
    <w:rsid w:val="000010F1"/>
    <w:rsid w:val="00002FA2"/>
    <w:rsid w:val="00007ACC"/>
    <w:rsid w:val="00010C6A"/>
    <w:rsid w:val="00011D16"/>
    <w:rsid w:val="000132F0"/>
    <w:rsid w:val="00013894"/>
    <w:rsid w:val="000143C8"/>
    <w:rsid w:val="00015A2A"/>
    <w:rsid w:val="000161DB"/>
    <w:rsid w:val="00016DBF"/>
    <w:rsid w:val="00020EA5"/>
    <w:rsid w:val="000211A3"/>
    <w:rsid w:val="0002240F"/>
    <w:rsid w:val="0002452F"/>
    <w:rsid w:val="0002460C"/>
    <w:rsid w:val="0002696F"/>
    <w:rsid w:val="00026976"/>
    <w:rsid w:val="0002739D"/>
    <w:rsid w:val="0003724B"/>
    <w:rsid w:val="000400CE"/>
    <w:rsid w:val="00041573"/>
    <w:rsid w:val="00042233"/>
    <w:rsid w:val="000446CC"/>
    <w:rsid w:val="00045350"/>
    <w:rsid w:val="00045613"/>
    <w:rsid w:val="000457FC"/>
    <w:rsid w:val="000503C7"/>
    <w:rsid w:val="0005064D"/>
    <w:rsid w:val="0005116B"/>
    <w:rsid w:val="00051CB4"/>
    <w:rsid w:val="00052C59"/>
    <w:rsid w:val="0005400E"/>
    <w:rsid w:val="00056F19"/>
    <w:rsid w:val="000572E8"/>
    <w:rsid w:val="000579CF"/>
    <w:rsid w:val="000645BD"/>
    <w:rsid w:val="00064EE6"/>
    <w:rsid w:val="00066ABE"/>
    <w:rsid w:val="00066C2C"/>
    <w:rsid w:val="0007007C"/>
    <w:rsid w:val="000705FB"/>
    <w:rsid w:val="000707C2"/>
    <w:rsid w:val="00071038"/>
    <w:rsid w:val="00072106"/>
    <w:rsid w:val="0007234E"/>
    <w:rsid w:val="0007458D"/>
    <w:rsid w:val="00074C1D"/>
    <w:rsid w:val="000752AB"/>
    <w:rsid w:val="000759CF"/>
    <w:rsid w:val="00076F13"/>
    <w:rsid w:val="00081272"/>
    <w:rsid w:val="00081FEC"/>
    <w:rsid w:val="00082DB5"/>
    <w:rsid w:val="0008303A"/>
    <w:rsid w:val="00083896"/>
    <w:rsid w:val="00086241"/>
    <w:rsid w:val="000867C9"/>
    <w:rsid w:val="00087094"/>
    <w:rsid w:val="00087135"/>
    <w:rsid w:val="00087537"/>
    <w:rsid w:val="00090021"/>
    <w:rsid w:val="00090430"/>
    <w:rsid w:val="000913C9"/>
    <w:rsid w:val="00091926"/>
    <w:rsid w:val="00094452"/>
    <w:rsid w:val="000952FA"/>
    <w:rsid w:val="0009605B"/>
    <w:rsid w:val="00096A8A"/>
    <w:rsid w:val="000A2441"/>
    <w:rsid w:val="000A24BD"/>
    <w:rsid w:val="000A2811"/>
    <w:rsid w:val="000A35D9"/>
    <w:rsid w:val="000A3E5A"/>
    <w:rsid w:val="000A4D65"/>
    <w:rsid w:val="000A5794"/>
    <w:rsid w:val="000A57F3"/>
    <w:rsid w:val="000A72FC"/>
    <w:rsid w:val="000A7B03"/>
    <w:rsid w:val="000B0491"/>
    <w:rsid w:val="000B061D"/>
    <w:rsid w:val="000B178E"/>
    <w:rsid w:val="000B307B"/>
    <w:rsid w:val="000B428F"/>
    <w:rsid w:val="000B4586"/>
    <w:rsid w:val="000B49A6"/>
    <w:rsid w:val="000B5F2F"/>
    <w:rsid w:val="000B61DB"/>
    <w:rsid w:val="000B6B0D"/>
    <w:rsid w:val="000B7F73"/>
    <w:rsid w:val="000C03C6"/>
    <w:rsid w:val="000C1780"/>
    <w:rsid w:val="000C3DBA"/>
    <w:rsid w:val="000C401D"/>
    <w:rsid w:val="000C6577"/>
    <w:rsid w:val="000C6777"/>
    <w:rsid w:val="000C6A5A"/>
    <w:rsid w:val="000D08F6"/>
    <w:rsid w:val="000D1BBC"/>
    <w:rsid w:val="000D2214"/>
    <w:rsid w:val="000D228F"/>
    <w:rsid w:val="000D36A0"/>
    <w:rsid w:val="000D4A74"/>
    <w:rsid w:val="000D5076"/>
    <w:rsid w:val="000D5D97"/>
    <w:rsid w:val="000D6911"/>
    <w:rsid w:val="000D6BC7"/>
    <w:rsid w:val="000D7493"/>
    <w:rsid w:val="000E025A"/>
    <w:rsid w:val="000E0507"/>
    <w:rsid w:val="000E0AE7"/>
    <w:rsid w:val="000E0C00"/>
    <w:rsid w:val="000E23AF"/>
    <w:rsid w:val="000E3468"/>
    <w:rsid w:val="000E38CB"/>
    <w:rsid w:val="000E3A87"/>
    <w:rsid w:val="000E49A1"/>
    <w:rsid w:val="000E5299"/>
    <w:rsid w:val="000E5FD1"/>
    <w:rsid w:val="000E64B5"/>
    <w:rsid w:val="000E7CE5"/>
    <w:rsid w:val="000F02A0"/>
    <w:rsid w:val="000F080A"/>
    <w:rsid w:val="000F1069"/>
    <w:rsid w:val="000F25B8"/>
    <w:rsid w:val="000F3A59"/>
    <w:rsid w:val="000F3AF2"/>
    <w:rsid w:val="000F4C5B"/>
    <w:rsid w:val="000F5132"/>
    <w:rsid w:val="000F57DA"/>
    <w:rsid w:val="000F61D6"/>
    <w:rsid w:val="000F61DF"/>
    <w:rsid w:val="000F717C"/>
    <w:rsid w:val="000F744F"/>
    <w:rsid w:val="000F7A7E"/>
    <w:rsid w:val="000F7C86"/>
    <w:rsid w:val="0010011E"/>
    <w:rsid w:val="0010099C"/>
    <w:rsid w:val="00101A84"/>
    <w:rsid w:val="00101EA7"/>
    <w:rsid w:val="001050AB"/>
    <w:rsid w:val="001055B1"/>
    <w:rsid w:val="00105D47"/>
    <w:rsid w:val="0010635E"/>
    <w:rsid w:val="001076D7"/>
    <w:rsid w:val="001104FA"/>
    <w:rsid w:val="001107C4"/>
    <w:rsid w:val="00112F44"/>
    <w:rsid w:val="00114DF9"/>
    <w:rsid w:val="00116507"/>
    <w:rsid w:val="001172D4"/>
    <w:rsid w:val="001179AE"/>
    <w:rsid w:val="00120CD1"/>
    <w:rsid w:val="00121170"/>
    <w:rsid w:val="00123157"/>
    <w:rsid w:val="0012338B"/>
    <w:rsid w:val="0012430E"/>
    <w:rsid w:val="00124CEA"/>
    <w:rsid w:val="00125631"/>
    <w:rsid w:val="00125795"/>
    <w:rsid w:val="00126627"/>
    <w:rsid w:val="001300CD"/>
    <w:rsid w:val="00131957"/>
    <w:rsid w:val="00134F32"/>
    <w:rsid w:val="00136113"/>
    <w:rsid w:val="00136A14"/>
    <w:rsid w:val="00137BE7"/>
    <w:rsid w:val="00140104"/>
    <w:rsid w:val="00143A9F"/>
    <w:rsid w:val="00151E00"/>
    <w:rsid w:val="00151E28"/>
    <w:rsid w:val="00153AEA"/>
    <w:rsid w:val="00154A23"/>
    <w:rsid w:val="00155251"/>
    <w:rsid w:val="0015551C"/>
    <w:rsid w:val="00155888"/>
    <w:rsid w:val="00156AE4"/>
    <w:rsid w:val="00156F06"/>
    <w:rsid w:val="00161773"/>
    <w:rsid w:val="00162AE6"/>
    <w:rsid w:val="00162B74"/>
    <w:rsid w:val="00162BD1"/>
    <w:rsid w:val="00163C35"/>
    <w:rsid w:val="00164714"/>
    <w:rsid w:val="001651E5"/>
    <w:rsid w:val="0016588D"/>
    <w:rsid w:val="0016596A"/>
    <w:rsid w:val="001668CB"/>
    <w:rsid w:val="00167737"/>
    <w:rsid w:val="00167AF7"/>
    <w:rsid w:val="00170B23"/>
    <w:rsid w:val="00172095"/>
    <w:rsid w:val="00173825"/>
    <w:rsid w:val="00173D65"/>
    <w:rsid w:val="00173EF6"/>
    <w:rsid w:val="0017583C"/>
    <w:rsid w:val="00177411"/>
    <w:rsid w:val="0017778E"/>
    <w:rsid w:val="001808D4"/>
    <w:rsid w:val="0018128C"/>
    <w:rsid w:val="00182293"/>
    <w:rsid w:val="0018311F"/>
    <w:rsid w:val="001831BD"/>
    <w:rsid w:val="0018507B"/>
    <w:rsid w:val="001853E0"/>
    <w:rsid w:val="0018604F"/>
    <w:rsid w:val="00187059"/>
    <w:rsid w:val="00190858"/>
    <w:rsid w:val="001923A8"/>
    <w:rsid w:val="00192AA8"/>
    <w:rsid w:val="00193A5B"/>
    <w:rsid w:val="00195818"/>
    <w:rsid w:val="001962C6"/>
    <w:rsid w:val="00196FAC"/>
    <w:rsid w:val="001A056A"/>
    <w:rsid w:val="001A2BA4"/>
    <w:rsid w:val="001A2BF9"/>
    <w:rsid w:val="001A30FE"/>
    <w:rsid w:val="001A36DC"/>
    <w:rsid w:val="001A3B56"/>
    <w:rsid w:val="001A53F4"/>
    <w:rsid w:val="001A5E28"/>
    <w:rsid w:val="001A6776"/>
    <w:rsid w:val="001B1751"/>
    <w:rsid w:val="001B21CD"/>
    <w:rsid w:val="001B28EB"/>
    <w:rsid w:val="001B2BEA"/>
    <w:rsid w:val="001B557D"/>
    <w:rsid w:val="001B5F2A"/>
    <w:rsid w:val="001B7BD5"/>
    <w:rsid w:val="001C1AAB"/>
    <w:rsid w:val="001C2959"/>
    <w:rsid w:val="001C3257"/>
    <w:rsid w:val="001C361E"/>
    <w:rsid w:val="001C40F7"/>
    <w:rsid w:val="001C47C0"/>
    <w:rsid w:val="001C52C9"/>
    <w:rsid w:val="001C678E"/>
    <w:rsid w:val="001C6E45"/>
    <w:rsid w:val="001C6E7A"/>
    <w:rsid w:val="001C6EF7"/>
    <w:rsid w:val="001D0A9D"/>
    <w:rsid w:val="001D0C48"/>
    <w:rsid w:val="001D2586"/>
    <w:rsid w:val="001D2608"/>
    <w:rsid w:val="001D50DD"/>
    <w:rsid w:val="001D7780"/>
    <w:rsid w:val="001E20A0"/>
    <w:rsid w:val="001E24EA"/>
    <w:rsid w:val="001E295C"/>
    <w:rsid w:val="001E2C49"/>
    <w:rsid w:val="001E380F"/>
    <w:rsid w:val="001E4DBB"/>
    <w:rsid w:val="001E63D3"/>
    <w:rsid w:val="001E6535"/>
    <w:rsid w:val="001E798B"/>
    <w:rsid w:val="001F0E23"/>
    <w:rsid w:val="001F3223"/>
    <w:rsid w:val="001F5A74"/>
    <w:rsid w:val="001F5EB5"/>
    <w:rsid w:val="0020464F"/>
    <w:rsid w:val="00205691"/>
    <w:rsid w:val="00211A70"/>
    <w:rsid w:val="00212AB7"/>
    <w:rsid w:val="0021383C"/>
    <w:rsid w:val="00214225"/>
    <w:rsid w:val="002145F5"/>
    <w:rsid w:val="0021557A"/>
    <w:rsid w:val="00215690"/>
    <w:rsid w:val="00215A30"/>
    <w:rsid w:val="002173CA"/>
    <w:rsid w:val="0022084C"/>
    <w:rsid w:val="002209BB"/>
    <w:rsid w:val="00220F30"/>
    <w:rsid w:val="002213CB"/>
    <w:rsid w:val="00221B8E"/>
    <w:rsid w:val="0022389B"/>
    <w:rsid w:val="00224B85"/>
    <w:rsid w:val="002253C7"/>
    <w:rsid w:val="0022604F"/>
    <w:rsid w:val="0023012F"/>
    <w:rsid w:val="0023165B"/>
    <w:rsid w:val="0023741E"/>
    <w:rsid w:val="002418D7"/>
    <w:rsid w:val="00243343"/>
    <w:rsid w:val="0024781D"/>
    <w:rsid w:val="0025439A"/>
    <w:rsid w:val="00256233"/>
    <w:rsid w:val="00256494"/>
    <w:rsid w:val="00260C62"/>
    <w:rsid w:val="002615FD"/>
    <w:rsid w:val="00261B22"/>
    <w:rsid w:val="00267551"/>
    <w:rsid w:val="00273E81"/>
    <w:rsid w:val="002751EC"/>
    <w:rsid w:val="00275D20"/>
    <w:rsid w:val="00276EFA"/>
    <w:rsid w:val="00285240"/>
    <w:rsid w:val="00287D08"/>
    <w:rsid w:val="00290700"/>
    <w:rsid w:val="002937C9"/>
    <w:rsid w:val="002944E1"/>
    <w:rsid w:val="00296E69"/>
    <w:rsid w:val="002975B9"/>
    <w:rsid w:val="00297DB2"/>
    <w:rsid w:val="002A01FB"/>
    <w:rsid w:val="002A1B8D"/>
    <w:rsid w:val="002A1DF5"/>
    <w:rsid w:val="002A2F28"/>
    <w:rsid w:val="002A3F1B"/>
    <w:rsid w:val="002A46E0"/>
    <w:rsid w:val="002A4997"/>
    <w:rsid w:val="002A532A"/>
    <w:rsid w:val="002A6121"/>
    <w:rsid w:val="002A7787"/>
    <w:rsid w:val="002B1C9F"/>
    <w:rsid w:val="002B1EBB"/>
    <w:rsid w:val="002B42B1"/>
    <w:rsid w:val="002B4EF0"/>
    <w:rsid w:val="002B59F5"/>
    <w:rsid w:val="002B5BF3"/>
    <w:rsid w:val="002B6F0A"/>
    <w:rsid w:val="002B7176"/>
    <w:rsid w:val="002C1EBC"/>
    <w:rsid w:val="002C4D97"/>
    <w:rsid w:val="002C5E41"/>
    <w:rsid w:val="002C79B2"/>
    <w:rsid w:val="002D09B5"/>
    <w:rsid w:val="002D1FB9"/>
    <w:rsid w:val="002D412B"/>
    <w:rsid w:val="002E17E9"/>
    <w:rsid w:val="002E7390"/>
    <w:rsid w:val="002F305D"/>
    <w:rsid w:val="002F481B"/>
    <w:rsid w:val="002F50E8"/>
    <w:rsid w:val="002F67D0"/>
    <w:rsid w:val="002F6866"/>
    <w:rsid w:val="002F782D"/>
    <w:rsid w:val="0030087E"/>
    <w:rsid w:val="00301457"/>
    <w:rsid w:val="00301BB9"/>
    <w:rsid w:val="003033C2"/>
    <w:rsid w:val="003036F7"/>
    <w:rsid w:val="00307495"/>
    <w:rsid w:val="00307585"/>
    <w:rsid w:val="00307D0F"/>
    <w:rsid w:val="00307E7E"/>
    <w:rsid w:val="00311CA2"/>
    <w:rsid w:val="003123DC"/>
    <w:rsid w:val="00312693"/>
    <w:rsid w:val="00312D48"/>
    <w:rsid w:val="003130D0"/>
    <w:rsid w:val="00314AD4"/>
    <w:rsid w:val="003163B8"/>
    <w:rsid w:val="003164C8"/>
    <w:rsid w:val="00316F9A"/>
    <w:rsid w:val="0031798B"/>
    <w:rsid w:val="00317AA5"/>
    <w:rsid w:val="00321F40"/>
    <w:rsid w:val="0032344D"/>
    <w:rsid w:val="003252ED"/>
    <w:rsid w:val="00326433"/>
    <w:rsid w:val="00330804"/>
    <w:rsid w:val="003309F6"/>
    <w:rsid w:val="00332669"/>
    <w:rsid w:val="00335166"/>
    <w:rsid w:val="003360CC"/>
    <w:rsid w:val="00340745"/>
    <w:rsid w:val="00340B01"/>
    <w:rsid w:val="00341415"/>
    <w:rsid w:val="00341F1C"/>
    <w:rsid w:val="003421DD"/>
    <w:rsid w:val="003422A8"/>
    <w:rsid w:val="0035078A"/>
    <w:rsid w:val="003507C6"/>
    <w:rsid w:val="00351DC9"/>
    <w:rsid w:val="00352346"/>
    <w:rsid w:val="00352646"/>
    <w:rsid w:val="00352AA6"/>
    <w:rsid w:val="003536F2"/>
    <w:rsid w:val="00356D0C"/>
    <w:rsid w:val="003628AA"/>
    <w:rsid w:val="00362F90"/>
    <w:rsid w:val="00363C7F"/>
    <w:rsid w:val="0036694E"/>
    <w:rsid w:val="00367ABD"/>
    <w:rsid w:val="00367CE5"/>
    <w:rsid w:val="0037305A"/>
    <w:rsid w:val="00376631"/>
    <w:rsid w:val="0037791F"/>
    <w:rsid w:val="0038034A"/>
    <w:rsid w:val="00382EFE"/>
    <w:rsid w:val="0038499B"/>
    <w:rsid w:val="00385419"/>
    <w:rsid w:val="0038541C"/>
    <w:rsid w:val="003904E1"/>
    <w:rsid w:val="003915AA"/>
    <w:rsid w:val="003921A1"/>
    <w:rsid w:val="0039268F"/>
    <w:rsid w:val="00394C83"/>
    <w:rsid w:val="003979C3"/>
    <w:rsid w:val="003A3681"/>
    <w:rsid w:val="003A37FB"/>
    <w:rsid w:val="003A423B"/>
    <w:rsid w:val="003B1D66"/>
    <w:rsid w:val="003B2295"/>
    <w:rsid w:val="003B51E5"/>
    <w:rsid w:val="003B54A1"/>
    <w:rsid w:val="003C3772"/>
    <w:rsid w:val="003C5B24"/>
    <w:rsid w:val="003C6E0B"/>
    <w:rsid w:val="003C70EC"/>
    <w:rsid w:val="003D1B13"/>
    <w:rsid w:val="003D1BAE"/>
    <w:rsid w:val="003D2D46"/>
    <w:rsid w:val="003D2F4B"/>
    <w:rsid w:val="003D34B6"/>
    <w:rsid w:val="003D4185"/>
    <w:rsid w:val="003D4659"/>
    <w:rsid w:val="003D57F1"/>
    <w:rsid w:val="003D664D"/>
    <w:rsid w:val="003E14F5"/>
    <w:rsid w:val="003E1904"/>
    <w:rsid w:val="003E43A4"/>
    <w:rsid w:val="003E61DF"/>
    <w:rsid w:val="003E7091"/>
    <w:rsid w:val="003E7F4D"/>
    <w:rsid w:val="003F01EC"/>
    <w:rsid w:val="003F08F6"/>
    <w:rsid w:val="003F124D"/>
    <w:rsid w:val="003F20B6"/>
    <w:rsid w:val="003F279F"/>
    <w:rsid w:val="003F2BC0"/>
    <w:rsid w:val="003F480F"/>
    <w:rsid w:val="003F4988"/>
    <w:rsid w:val="003F789C"/>
    <w:rsid w:val="003F7ABE"/>
    <w:rsid w:val="003F7D59"/>
    <w:rsid w:val="00401102"/>
    <w:rsid w:val="00407FBF"/>
    <w:rsid w:val="00407FEB"/>
    <w:rsid w:val="00410AAC"/>
    <w:rsid w:val="00410C3B"/>
    <w:rsid w:val="004111B0"/>
    <w:rsid w:val="0041286F"/>
    <w:rsid w:val="00413741"/>
    <w:rsid w:val="00413855"/>
    <w:rsid w:val="00416A23"/>
    <w:rsid w:val="0042058D"/>
    <w:rsid w:val="00421D89"/>
    <w:rsid w:val="00423AC3"/>
    <w:rsid w:val="00423F04"/>
    <w:rsid w:val="004244D6"/>
    <w:rsid w:val="004264D6"/>
    <w:rsid w:val="00427BAD"/>
    <w:rsid w:val="00431FE4"/>
    <w:rsid w:val="0043314C"/>
    <w:rsid w:val="004334F4"/>
    <w:rsid w:val="00433A9D"/>
    <w:rsid w:val="004343FB"/>
    <w:rsid w:val="0043586D"/>
    <w:rsid w:val="004358C9"/>
    <w:rsid w:val="00435F1E"/>
    <w:rsid w:val="00436879"/>
    <w:rsid w:val="004400F1"/>
    <w:rsid w:val="00441B3A"/>
    <w:rsid w:val="00445968"/>
    <w:rsid w:val="0044610D"/>
    <w:rsid w:val="00447CCF"/>
    <w:rsid w:val="004506E2"/>
    <w:rsid w:val="0045101F"/>
    <w:rsid w:val="0045195D"/>
    <w:rsid w:val="004531DD"/>
    <w:rsid w:val="0045529C"/>
    <w:rsid w:val="004559DE"/>
    <w:rsid w:val="00455FF3"/>
    <w:rsid w:val="00457E9F"/>
    <w:rsid w:val="00457FCF"/>
    <w:rsid w:val="00462668"/>
    <w:rsid w:val="00462E93"/>
    <w:rsid w:val="004649D8"/>
    <w:rsid w:val="00466F96"/>
    <w:rsid w:val="0047340C"/>
    <w:rsid w:val="004744A6"/>
    <w:rsid w:val="004806BC"/>
    <w:rsid w:val="00481A5A"/>
    <w:rsid w:val="00482782"/>
    <w:rsid w:val="00484ACD"/>
    <w:rsid w:val="0048608B"/>
    <w:rsid w:val="00487AB7"/>
    <w:rsid w:val="004919BE"/>
    <w:rsid w:val="004949EC"/>
    <w:rsid w:val="00494E99"/>
    <w:rsid w:val="00497B7B"/>
    <w:rsid w:val="004A0895"/>
    <w:rsid w:val="004A31AA"/>
    <w:rsid w:val="004A441E"/>
    <w:rsid w:val="004A5346"/>
    <w:rsid w:val="004A54FE"/>
    <w:rsid w:val="004A604F"/>
    <w:rsid w:val="004A6629"/>
    <w:rsid w:val="004A70C8"/>
    <w:rsid w:val="004B355A"/>
    <w:rsid w:val="004B45A7"/>
    <w:rsid w:val="004B51F3"/>
    <w:rsid w:val="004B7201"/>
    <w:rsid w:val="004B7DBD"/>
    <w:rsid w:val="004C3E11"/>
    <w:rsid w:val="004C4FB8"/>
    <w:rsid w:val="004C6160"/>
    <w:rsid w:val="004C7F89"/>
    <w:rsid w:val="004D0682"/>
    <w:rsid w:val="004D12A3"/>
    <w:rsid w:val="004D1AB9"/>
    <w:rsid w:val="004D28A9"/>
    <w:rsid w:val="004D4E69"/>
    <w:rsid w:val="004D6B07"/>
    <w:rsid w:val="004D7C1C"/>
    <w:rsid w:val="004E1B3F"/>
    <w:rsid w:val="004E1EFE"/>
    <w:rsid w:val="004E1F31"/>
    <w:rsid w:val="004E2048"/>
    <w:rsid w:val="004E219A"/>
    <w:rsid w:val="004E2737"/>
    <w:rsid w:val="004E3BE9"/>
    <w:rsid w:val="004E4C82"/>
    <w:rsid w:val="004E58D5"/>
    <w:rsid w:val="004F06BD"/>
    <w:rsid w:val="004F0AD0"/>
    <w:rsid w:val="004F23F6"/>
    <w:rsid w:val="004F2618"/>
    <w:rsid w:val="004F2968"/>
    <w:rsid w:val="004F30F9"/>
    <w:rsid w:val="004F35CD"/>
    <w:rsid w:val="004F465D"/>
    <w:rsid w:val="004F4AA4"/>
    <w:rsid w:val="004F739A"/>
    <w:rsid w:val="005000CC"/>
    <w:rsid w:val="005017D9"/>
    <w:rsid w:val="00501F9E"/>
    <w:rsid w:val="00504B87"/>
    <w:rsid w:val="00504E7F"/>
    <w:rsid w:val="00505BD0"/>
    <w:rsid w:val="00506C42"/>
    <w:rsid w:val="0050714D"/>
    <w:rsid w:val="005075FB"/>
    <w:rsid w:val="00510325"/>
    <w:rsid w:val="00511118"/>
    <w:rsid w:val="00513882"/>
    <w:rsid w:val="005142DC"/>
    <w:rsid w:val="00514504"/>
    <w:rsid w:val="00514800"/>
    <w:rsid w:val="005176F3"/>
    <w:rsid w:val="00520F8C"/>
    <w:rsid w:val="0052100C"/>
    <w:rsid w:val="0052190A"/>
    <w:rsid w:val="00521B51"/>
    <w:rsid w:val="00522A5D"/>
    <w:rsid w:val="00522E75"/>
    <w:rsid w:val="00524695"/>
    <w:rsid w:val="0052484F"/>
    <w:rsid w:val="00524A7E"/>
    <w:rsid w:val="005266AF"/>
    <w:rsid w:val="00526901"/>
    <w:rsid w:val="0052746B"/>
    <w:rsid w:val="005274A5"/>
    <w:rsid w:val="00527F0D"/>
    <w:rsid w:val="005312CA"/>
    <w:rsid w:val="005319B8"/>
    <w:rsid w:val="0053424F"/>
    <w:rsid w:val="00534681"/>
    <w:rsid w:val="00534784"/>
    <w:rsid w:val="00535490"/>
    <w:rsid w:val="00540100"/>
    <w:rsid w:val="00540396"/>
    <w:rsid w:val="005405BC"/>
    <w:rsid w:val="00540722"/>
    <w:rsid w:val="00541EB6"/>
    <w:rsid w:val="00543CAF"/>
    <w:rsid w:val="00547694"/>
    <w:rsid w:val="00547CE3"/>
    <w:rsid w:val="00553A58"/>
    <w:rsid w:val="00553B35"/>
    <w:rsid w:val="00555AB0"/>
    <w:rsid w:val="005569AC"/>
    <w:rsid w:val="00556EF4"/>
    <w:rsid w:val="005635A1"/>
    <w:rsid w:val="0056456E"/>
    <w:rsid w:val="005658BE"/>
    <w:rsid w:val="005666CB"/>
    <w:rsid w:val="005671D7"/>
    <w:rsid w:val="00567DBC"/>
    <w:rsid w:val="005701E5"/>
    <w:rsid w:val="005715C0"/>
    <w:rsid w:val="0057184E"/>
    <w:rsid w:val="0057461C"/>
    <w:rsid w:val="005750FC"/>
    <w:rsid w:val="00575611"/>
    <w:rsid w:val="00577553"/>
    <w:rsid w:val="00580B69"/>
    <w:rsid w:val="00580B85"/>
    <w:rsid w:val="005814D4"/>
    <w:rsid w:val="00582876"/>
    <w:rsid w:val="00582FBB"/>
    <w:rsid w:val="00583F38"/>
    <w:rsid w:val="005863F1"/>
    <w:rsid w:val="005911BB"/>
    <w:rsid w:val="005932F8"/>
    <w:rsid w:val="00593C6E"/>
    <w:rsid w:val="00595A31"/>
    <w:rsid w:val="005960F2"/>
    <w:rsid w:val="005963CE"/>
    <w:rsid w:val="005A003E"/>
    <w:rsid w:val="005A1BFD"/>
    <w:rsid w:val="005A1F37"/>
    <w:rsid w:val="005A2A2C"/>
    <w:rsid w:val="005A31F6"/>
    <w:rsid w:val="005A4712"/>
    <w:rsid w:val="005A53A6"/>
    <w:rsid w:val="005A5C96"/>
    <w:rsid w:val="005A61D8"/>
    <w:rsid w:val="005A7224"/>
    <w:rsid w:val="005A75D9"/>
    <w:rsid w:val="005B0162"/>
    <w:rsid w:val="005B0EB4"/>
    <w:rsid w:val="005B296B"/>
    <w:rsid w:val="005B3607"/>
    <w:rsid w:val="005B6618"/>
    <w:rsid w:val="005B6A72"/>
    <w:rsid w:val="005B6AEE"/>
    <w:rsid w:val="005C23FE"/>
    <w:rsid w:val="005C24F8"/>
    <w:rsid w:val="005C270D"/>
    <w:rsid w:val="005C422D"/>
    <w:rsid w:val="005C49B9"/>
    <w:rsid w:val="005C507A"/>
    <w:rsid w:val="005C50D4"/>
    <w:rsid w:val="005C5219"/>
    <w:rsid w:val="005C64F2"/>
    <w:rsid w:val="005C75E0"/>
    <w:rsid w:val="005C7CBB"/>
    <w:rsid w:val="005D23F3"/>
    <w:rsid w:val="005D4A1E"/>
    <w:rsid w:val="005D53E2"/>
    <w:rsid w:val="005D6E72"/>
    <w:rsid w:val="005E0369"/>
    <w:rsid w:val="005E1DB2"/>
    <w:rsid w:val="005E1F9F"/>
    <w:rsid w:val="005E410A"/>
    <w:rsid w:val="005E414B"/>
    <w:rsid w:val="005E4835"/>
    <w:rsid w:val="005E4EB9"/>
    <w:rsid w:val="005E5588"/>
    <w:rsid w:val="005E5F99"/>
    <w:rsid w:val="005F0D0F"/>
    <w:rsid w:val="005F174F"/>
    <w:rsid w:val="005F381E"/>
    <w:rsid w:val="005F5AEC"/>
    <w:rsid w:val="005F678F"/>
    <w:rsid w:val="0060221A"/>
    <w:rsid w:val="00603CC9"/>
    <w:rsid w:val="00604A86"/>
    <w:rsid w:val="00604FB1"/>
    <w:rsid w:val="00606FD9"/>
    <w:rsid w:val="0061196C"/>
    <w:rsid w:val="0061315D"/>
    <w:rsid w:val="006137D6"/>
    <w:rsid w:val="0061553F"/>
    <w:rsid w:val="00615FC2"/>
    <w:rsid w:val="00617973"/>
    <w:rsid w:val="0062080A"/>
    <w:rsid w:val="00620CA4"/>
    <w:rsid w:val="006215BB"/>
    <w:rsid w:val="00621C42"/>
    <w:rsid w:val="00621DA2"/>
    <w:rsid w:val="0062277A"/>
    <w:rsid w:val="006231FB"/>
    <w:rsid w:val="006240C7"/>
    <w:rsid w:val="0062465C"/>
    <w:rsid w:val="00627D3C"/>
    <w:rsid w:val="00630551"/>
    <w:rsid w:val="00632C27"/>
    <w:rsid w:val="006330D0"/>
    <w:rsid w:val="006332EA"/>
    <w:rsid w:val="006342C9"/>
    <w:rsid w:val="006345B5"/>
    <w:rsid w:val="006353A4"/>
    <w:rsid w:val="006356AB"/>
    <w:rsid w:val="006365F0"/>
    <w:rsid w:val="00640250"/>
    <w:rsid w:val="006451B2"/>
    <w:rsid w:val="00647D13"/>
    <w:rsid w:val="00650275"/>
    <w:rsid w:val="006517C5"/>
    <w:rsid w:val="0065328B"/>
    <w:rsid w:val="00654F9A"/>
    <w:rsid w:val="0065793A"/>
    <w:rsid w:val="006633C8"/>
    <w:rsid w:val="0066414C"/>
    <w:rsid w:val="00664893"/>
    <w:rsid w:val="00664992"/>
    <w:rsid w:val="00665642"/>
    <w:rsid w:val="00665A18"/>
    <w:rsid w:val="00665DFA"/>
    <w:rsid w:val="00667F06"/>
    <w:rsid w:val="00670ED2"/>
    <w:rsid w:val="00672AD6"/>
    <w:rsid w:val="00676200"/>
    <w:rsid w:val="00676DA5"/>
    <w:rsid w:val="00677E8C"/>
    <w:rsid w:val="00681B0C"/>
    <w:rsid w:val="00681F29"/>
    <w:rsid w:val="006820E1"/>
    <w:rsid w:val="0068466D"/>
    <w:rsid w:val="00686091"/>
    <w:rsid w:val="00687663"/>
    <w:rsid w:val="00691F73"/>
    <w:rsid w:val="0069261E"/>
    <w:rsid w:val="00694AF7"/>
    <w:rsid w:val="0069583C"/>
    <w:rsid w:val="00695A05"/>
    <w:rsid w:val="00696373"/>
    <w:rsid w:val="00696715"/>
    <w:rsid w:val="0069701F"/>
    <w:rsid w:val="0069799F"/>
    <w:rsid w:val="00697C62"/>
    <w:rsid w:val="006A2FB3"/>
    <w:rsid w:val="006A3151"/>
    <w:rsid w:val="006A333A"/>
    <w:rsid w:val="006A3893"/>
    <w:rsid w:val="006A4526"/>
    <w:rsid w:val="006A5311"/>
    <w:rsid w:val="006A5F0B"/>
    <w:rsid w:val="006B020D"/>
    <w:rsid w:val="006B0410"/>
    <w:rsid w:val="006B1680"/>
    <w:rsid w:val="006B26ED"/>
    <w:rsid w:val="006B316C"/>
    <w:rsid w:val="006B4F82"/>
    <w:rsid w:val="006C0629"/>
    <w:rsid w:val="006C2A25"/>
    <w:rsid w:val="006C3282"/>
    <w:rsid w:val="006C7828"/>
    <w:rsid w:val="006D3119"/>
    <w:rsid w:val="006D47B2"/>
    <w:rsid w:val="006D50F2"/>
    <w:rsid w:val="006D5516"/>
    <w:rsid w:val="006D564B"/>
    <w:rsid w:val="006D5A98"/>
    <w:rsid w:val="006D6C4C"/>
    <w:rsid w:val="006E3EFA"/>
    <w:rsid w:val="006E56D1"/>
    <w:rsid w:val="006E6477"/>
    <w:rsid w:val="006E649A"/>
    <w:rsid w:val="006E77AA"/>
    <w:rsid w:val="006F05CA"/>
    <w:rsid w:val="006F1BF5"/>
    <w:rsid w:val="006F234F"/>
    <w:rsid w:val="006F252D"/>
    <w:rsid w:val="006F281C"/>
    <w:rsid w:val="006F29DA"/>
    <w:rsid w:val="006F36B9"/>
    <w:rsid w:val="006F531C"/>
    <w:rsid w:val="006F6747"/>
    <w:rsid w:val="006F69EE"/>
    <w:rsid w:val="006F7A1F"/>
    <w:rsid w:val="006F7B17"/>
    <w:rsid w:val="00701389"/>
    <w:rsid w:val="00702301"/>
    <w:rsid w:val="007028AA"/>
    <w:rsid w:val="00702F72"/>
    <w:rsid w:val="007056AE"/>
    <w:rsid w:val="00705D0C"/>
    <w:rsid w:val="00706A6A"/>
    <w:rsid w:val="00706E78"/>
    <w:rsid w:val="0070751A"/>
    <w:rsid w:val="00710434"/>
    <w:rsid w:val="00710857"/>
    <w:rsid w:val="00710A34"/>
    <w:rsid w:val="00711B33"/>
    <w:rsid w:val="00711EA4"/>
    <w:rsid w:val="007149C5"/>
    <w:rsid w:val="00716048"/>
    <w:rsid w:val="00716A22"/>
    <w:rsid w:val="00716C73"/>
    <w:rsid w:val="0072053B"/>
    <w:rsid w:val="00720C4A"/>
    <w:rsid w:val="00721986"/>
    <w:rsid w:val="00721DA8"/>
    <w:rsid w:val="00721DFD"/>
    <w:rsid w:val="00723515"/>
    <w:rsid w:val="00723BB7"/>
    <w:rsid w:val="00724AB1"/>
    <w:rsid w:val="00724F46"/>
    <w:rsid w:val="007258D0"/>
    <w:rsid w:val="007262F5"/>
    <w:rsid w:val="00726894"/>
    <w:rsid w:val="00727F90"/>
    <w:rsid w:val="00730824"/>
    <w:rsid w:val="00732A22"/>
    <w:rsid w:val="00733E5D"/>
    <w:rsid w:val="00734F9C"/>
    <w:rsid w:val="00736BBB"/>
    <w:rsid w:val="00737B0B"/>
    <w:rsid w:val="00741D3F"/>
    <w:rsid w:val="0074273F"/>
    <w:rsid w:val="00742C27"/>
    <w:rsid w:val="00744010"/>
    <w:rsid w:val="00744276"/>
    <w:rsid w:val="007442B0"/>
    <w:rsid w:val="00746DC8"/>
    <w:rsid w:val="00747E55"/>
    <w:rsid w:val="0075051F"/>
    <w:rsid w:val="00750ADC"/>
    <w:rsid w:val="0075121C"/>
    <w:rsid w:val="00751A71"/>
    <w:rsid w:val="0075233A"/>
    <w:rsid w:val="00752B1D"/>
    <w:rsid w:val="0075661D"/>
    <w:rsid w:val="00756FAA"/>
    <w:rsid w:val="00760ECD"/>
    <w:rsid w:val="0076195A"/>
    <w:rsid w:val="0076372D"/>
    <w:rsid w:val="0076592F"/>
    <w:rsid w:val="007705D4"/>
    <w:rsid w:val="007727B6"/>
    <w:rsid w:val="00775B4F"/>
    <w:rsid w:val="00776183"/>
    <w:rsid w:val="00777547"/>
    <w:rsid w:val="00777983"/>
    <w:rsid w:val="00777BDD"/>
    <w:rsid w:val="00784338"/>
    <w:rsid w:val="00784F07"/>
    <w:rsid w:val="00784F6C"/>
    <w:rsid w:val="00786767"/>
    <w:rsid w:val="0079156D"/>
    <w:rsid w:val="0079212E"/>
    <w:rsid w:val="007924EF"/>
    <w:rsid w:val="00793865"/>
    <w:rsid w:val="0079445B"/>
    <w:rsid w:val="00794A7D"/>
    <w:rsid w:val="00795709"/>
    <w:rsid w:val="00796567"/>
    <w:rsid w:val="007969F7"/>
    <w:rsid w:val="0079719E"/>
    <w:rsid w:val="007A1028"/>
    <w:rsid w:val="007A1D4A"/>
    <w:rsid w:val="007A24F3"/>
    <w:rsid w:val="007A2E6F"/>
    <w:rsid w:val="007A42CA"/>
    <w:rsid w:val="007A4701"/>
    <w:rsid w:val="007A4CA7"/>
    <w:rsid w:val="007A4F44"/>
    <w:rsid w:val="007A4FCA"/>
    <w:rsid w:val="007A64DB"/>
    <w:rsid w:val="007B5044"/>
    <w:rsid w:val="007C4F40"/>
    <w:rsid w:val="007D2333"/>
    <w:rsid w:val="007D2639"/>
    <w:rsid w:val="007D3BCA"/>
    <w:rsid w:val="007D4EAF"/>
    <w:rsid w:val="007D5E0C"/>
    <w:rsid w:val="007D69F7"/>
    <w:rsid w:val="007E12F9"/>
    <w:rsid w:val="007E1AEA"/>
    <w:rsid w:val="007E2E44"/>
    <w:rsid w:val="007E3713"/>
    <w:rsid w:val="007F0289"/>
    <w:rsid w:val="007F0B9E"/>
    <w:rsid w:val="007F1586"/>
    <w:rsid w:val="007F27D8"/>
    <w:rsid w:val="007F3437"/>
    <w:rsid w:val="007F3645"/>
    <w:rsid w:val="007F6094"/>
    <w:rsid w:val="007F64E6"/>
    <w:rsid w:val="007F6894"/>
    <w:rsid w:val="007F76EE"/>
    <w:rsid w:val="007F7C18"/>
    <w:rsid w:val="00802E71"/>
    <w:rsid w:val="008033C8"/>
    <w:rsid w:val="00803705"/>
    <w:rsid w:val="00810C47"/>
    <w:rsid w:val="00812ABE"/>
    <w:rsid w:val="00812DA9"/>
    <w:rsid w:val="00812F8D"/>
    <w:rsid w:val="0081376D"/>
    <w:rsid w:val="00813C1D"/>
    <w:rsid w:val="00814368"/>
    <w:rsid w:val="00815071"/>
    <w:rsid w:val="00821680"/>
    <w:rsid w:val="008222C7"/>
    <w:rsid w:val="008223BA"/>
    <w:rsid w:val="008229B2"/>
    <w:rsid w:val="00822A48"/>
    <w:rsid w:val="00822C02"/>
    <w:rsid w:val="00823567"/>
    <w:rsid w:val="00823843"/>
    <w:rsid w:val="00824F77"/>
    <w:rsid w:val="008258F0"/>
    <w:rsid w:val="008260D9"/>
    <w:rsid w:val="008270A3"/>
    <w:rsid w:val="0083043A"/>
    <w:rsid w:val="00831730"/>
    <w:rsid w:val="00831E00"/>
    <w:rsid w:val="008358D7"/>
    <w:rsid w:val="008362B1"/>
    <w:rsid w:val="00836A4B"/>
    <w:rsid w:val="00837D60"/>
    <w:rsid w:val="008422DD"/>
    <w:rsid w:val="00844F5D"/>
    <w:rsid w:val="0084764E"/>
    <w:rsid w:val="00853D4C"/>
    <w:rsid w:val="00853DE8"/>
    <w:rsid w:val="008540C6"/>
    <w:rsid w:val="00856820"/>
    <w:rsid w:val="0086150B"/>
    <w:rsid w:val="00864AA3"/>
    <w:rsid w:val="00864B1F"/>
    <w:rsid w:val="00872F74"/>
    <w:rsid w:val="00873441"/>
    <w:rsid w:val="00875EE6"/>
    <w:rsid w:val="00876A0A"/>
    <w:rsid w:val="00876C11"/>
    <w:rsid w:val="00877E56"/>
    <w:rsid w:val="00877F44"/>
    <w:rsid w:val="00883805"/>
    <w:rsid w:val="00884B7A"/>
    <w:rsid w:val="00884E73"/>
    <w:rsid w:val="00890D96"/>
    <w:rsid w:val="00891220"/>
    <w:rsid w:val="00891D94"/>
    <w:rsid w:val="0089423B"/>
    <w:rsid w:val="00894FC2"/>
    <w:rsid w:val="0089511B"/>
    <w:rsid w:val="008951D5"/>
    <w:rsid w:val="00895DAD"/>
    <w:rsid w:val="00896755"/>
    <w:rsid w:val="008978FF"/>
    <w:rsid w:val="008A053E"/>
    <w:rsid w:val="008A06F4"/>
    <w:rsid w:val="008A14CD"/>
    <w:rsid w:val="008A1970"/>
    <w:rsid w:val="008A2D54"/>
    <w:rsid w:val="008A47F8"/>
    <w:rsid w:val="008A53F2"/>
    <w:rsid w:val="008A5B51"/>
    <w:rsid w:val="008A624C"/>
    <w:rsid w:val="008A7C30"/>
    <w:rsid w:val="008B1CE3"/>
    <w:rsid w:val="008B2249"/>
    <w:rsid w:val="008B462A"/>
    <w:rsid w:val="008B5183"/>
    <w:rsid w:val="008B5667"/>
    <w:rsid w:val="008B5E73"/>
    <w:rsid w:val="008B61A8"/>
    <w:rsid w:val="008B7EC5"/>
    <w:rsid w:val="008C000F"/>
    <w:rsid w:val="008C0A78"/>
    <w:rsid w:val="008C0F89"/>
    <w:rsid w:val="008C191F"/>
    <w:rsid w:val="008C1D11"/>
    <w:rsid w:val="008C234F"/>
    <w:rsid w:val="008C3B41"/>
    <w:rsid w:val="008C433E"/>
    <w:rsid w:val="008C7F63"/>
    <w:rsid w:val="008D562A"/>
    <w:rsid w:val="008D76E0"/>
    <w:rsid w:val="008E24C9"/>
    <w:rsid w:val="008E2DE6"/>
    <w:rsid w:val="008E34FC"/>
    <w:rsid w:val="008E491F"/>
    <w:rsid w:val="008E60F7"/>
    <w:rsid w:val="008E71C0"/>
    <w:rsid w:val="008E75B8"/>
    <w:rsid w:val="008F0AC8"/>
    <w:rsid w:val="008F1B66"/>
    <w:rsid w:val="008F2187"/>
    <w:rsid w:val="008F25B1"/>
    <w:rsid w:val="008F3C5D"/>
    <w:rsid w:val="008F6DD5"/>
    <w:rsid w:val="0090188D"/>
    <w:rsid w:val="00901A39"/>
    <w:rsid w:val="00901F05"/>
    <w:rsid w:val="00903FE7"/>
    <w:rsid w:val="00904877"/>
    <w:rsid w:val="009048EA"/>
    <w:rsid w:val="009052EB"/>
    <w:rsid w:val="009056B4"/>
    <w:rsid w:val="00906812"/>
    <w:rsid w:val="00910785"/>
    <w:rsid w:val="009133EA"/>
    <w:rsid w:val="009143B7"/>
    <w:rsid w:val="009164F7"/>
    <w:rsid w:val="00917156"/>
    <w:rsid w:val="0091783C"/>
    <w:rsid w:val="00920551"/>
    <w:rsid w:val="00920DC2"/>
    <w:rsid w:val="00923811"/>
    <w:rsid w:val="009239F1"/>
    <w:rsid w:val="009241CF"/>
    <w:rsid w:val="009248FF"/>
    <w:rsid w:val="0092776E"/>
    <w:rsid w:val="00927ED0"/>
    <w:rsid w:val="00930E46"/>
    <w:rsid w:val="00931B21"/>
    <w:rsid w:val="00931DD4"/>
    <w:rsid w:val="00931E6D"/>
    <w:rsid w:val="00931FFB"/>
    <w:rsid w:val="00933136"/>
    <w:rsid w:val="00933BB1"/>
    <w:rsid w:val="009358DA"/>
    <w:rsid w:val="009363A6"/>
    <w:rsid w:val="0093648C"/>
    <w:rsid w:val="00936F79"/>
    <w:rsid w:val="0093701C"/>
    <w:rsid w:val="009373D7"/>
    <w:rsid w:val="00940267"/>
    <w:rsid w:val="009430F3"/>
    <w:rsid w:val="00944926"/>
    <w:rsid w:val="00947679"/>
    <w:rsid w:val="0095150A"/>
    <w:rsid w:val="00952491"/>
    <w:rsid w:val="009526B5"/>
    <w:rsid w:val="00952819"/>
    <w:rsid w:val="00953795"/>
    <w:rsid w:val="00953F6C"/>
    <w:rsid w:val="0095477B"/>
    <w:rsid w:val="0095517F"/>
    <w:rsid w:val="00956699"/>
    <w:rsid w:val="00956DA7"/>
    <w:rsid w:val="00956F25"/>
    <w:rsid w:val="00960BC9"/>
    <w:rsid w:val="00960F3B"/>
    <w:rsid w:val="00961EA2"/>
    <w:rsid w:val="00963B29"/>
    <w:rsid w:val="00965C25"/>
    <w:rsid w:val="0097124F"/>
    <w:rsid w:val="00971B5E"/>
    <w:rsid w:val="00972E6A"/>
    <w:rsid w:val="0097496B"/>
    <w:rsid w:val="00976DEA"/>
    <w:rsid w:val="00982098"/>
    <w:rsid w:val="009829B1"/>
    <w:rsid w:val="00984BFF"/>
    <w:rsid w:val="00984D17"/>
    <w:rsid w:val="009853A7"/>
    <w:rsid w:val="009855ED"/>
    <w:rsid w:val="00985D42"/>
    <w:rsid w:val="0099113A"/>
    <w:rsid w:val="00992313"/>
    <w:rsid w:val="00993A02"/>
    <w:rsid w:val="00993B41"/>
    <w:rsid w:val="009974C6"/>
    <w:rsid w:val="00997D07"/>
    <w:rsid w:val="009A09F6"/>
    <w:rsid w:val="009A1850"/>
    <w:rsid w:val="009A3B87"/>
    <w:rsid w:val="009A57EE"/>
    <w:rsid w:val="009A5D1A"/>
    <w:rsid w:val="009A5DCF"/>
    <w:rsid w:val="009A6290"/>
    <w:rsid w:val="009A7B46"/>
    <w:rsid w:val="009B0124"/>
    <w:rsid w:val="009B016D"/>
    <w:rsid w:val="009B0AE4"/>
    <w:rsid w:val="009B104B"/>
    <w:rsid w:val="009B1527"/>
    <w:rsid w:val="009B30A2"/>
    <w:rsid w:val="009B4515"/>
    <w:rsid w:val="009B5856"/>
    <w:rsid w:val="009B5D8A"/>
    <w:rsid w:val="009B6032"/>
    <w:rsid w:val="009B72DE"/>
    <w:rsid w:val="009C019C"/>
    <w:rsid w:val="009C0F08"/>
    <w:rsid w:val="009C213F"/>
    <w:rsid w:val="009C22F8"/>
    <w:rsid w:val="009C2543"/>
    <w:rsid w:val="009C4B57"/>
    <w:rsid w:val="009C7131"/>
    <w:rsid w:val="009C7611"/>
    <w:rsid w:val="009D19D0"/>
    <w:rsid w:val="009D1FE4"/>
    <w:rsid w:val="009D40EC"/>
    <w:rsid w:val="009D6336"/>
    <w:rsid w:val="009E0BF8"/>
    <w:rsid w:val="009E186F"/>
    <w:rsid w:val="009E1D85"/>
    <w:rsid w:val="009E4751"/>
    <w:rsid w:val="009E4A53"/>
    <w:rsid w:val="009E5537"/>
    <w:rsid w:val="009F3D2E"/>
    <w:rsid w:val="009F407F"/>
    <w:rsid w:val="009F4594"/>
    <w:rsid w:val="009F6284"/>
    <w:rsid w:val="009F6B2E"/>
    <w:rsid w:val="009F70BB"/>
    <w:rsid w:val="009F71CE"/>
    <w:rsid w:val="009F773B"/>
    <w:rsid w:val="00A01F8D"/>
    <w:rsid w:val="00A035C4"/>
    <w:rsid w:val="00A041D5"/>
    <w:rsid w:val="00A04D95"/>
    <w:rsid w:val="00A04FD1"/>
    <w:rsid w:val="00A050B5"/>
    <w:rsid w:val="00A06977"/>
    <w:rsid w:val="00A07D12"/>
    <w:rsid w:val="00A10BB0"/>
    <w:rsid w:val="00A1275A"/>
    <w:rsid w:val="00A136A1"/>
    <w:rsid w:val="00A140E6"/>
    <w:rsid w:val="00A20EA8"/>
    <w:rsid w:val="00A22C69"/>
    <w:rsid w:val="00A22E19"/>
    <w:rsid w:val="00A23A56"/>
    <w:rsid w:val="00A23DE7"/>
    <w:rsid w:val="00A2714B"/>
    <w:rsid w:val="00A271BD"/>
    <w:rsid w:val="00A303C1"/>
    <w:rsid w:val="00A31A08"/>
    <w:rsid w:val="00A32059"/>
    <w:rsid w:val="00A32387"/>
    <w:rsid w:val="00A3459B"/>
    <w:rsid w:val="00A34648"/>
    <w:rsid w:val="00A35BED"/>
    <w:rsid w:val="00A364C7"/>
    <w:rsid w:val="00A400B5"/>
    <w:rsid w:val="00A40255"/>
    <w:rsid w:val="00A4190F"/>
    <w:rsid w:val="00A429A9"/>
    <w:rsid w:val="00A42ACC"/>
    <w:rsid w:val="00A46CCE"/>
    <w:rsid w:val="00A47F37"/>
    <w:rsid w:val="00A5106E"/>
    <w:rsid w:val="00A51510"/>
    <w:rsid w:val="00A52199"/>
    <w:rsid w:val="00A56324"/>
    <w:rsid w:val="00A56EF0"/>
    <w:rsid w:val="00A608C0"/>
    <w:rsid w:val="00A60CB1"/>
    <w:rsid w:val="00A6179B"/>
    <w:rsid w:val="00A620B0"/>
    <w:rsid w:val="00A63E01"/>
    <w:rsid w:val="00A65976"/>
    <w:rsid w:val="00A67129"/>
    <w:rsid w:val="00A67A23"/>
    <w:rsid w:val="00A67F39"/>
    <w:rsid w:val="00A70163"/>
    <w:rsid w:val="00A71E0A"/>
    <w:rsid w:val="00A74315"/>
    <w:rsid w:val="00A75953"/>
    <w:rsid w:val="00A81266"/>
    <w:rsid w:val="00A827AD"/>
    <w:rsid w:val="00A82804"/>
    <w:rsid w:val="00A840CA"/>
    <w:rsid w:val="00A8470A"/>
    <w:rsid w:val="00A86C7C"/>
    <w:rsid w:val="00A871CA"/>
    <w:rsid w:val="00A9100F"/>
    <w:rsid w:val="00A920A1"/>
    <w:rsid w:val="00A93AD6"/>
    <w:rsid w:val="00A93EC9"/>
    <w:rsid w:val="00A953A5"/>
    <w:rsid w:val="00A96E30"/>
    <w:rsid w:val="00A9709E"/>
    <w:rsid w:val="00A97EE1"/>
    <w:rsid w:val="00AA46E9"/>
    <w:rsid w:val="00AA717C"/>
    <w:rsid w:val="00AB05FB"/>
    <w:rsid w:val="00AB0B4C"/>
    <w:rsid w:val="00AB1C2D"/>
    <w:rsid w:val="00AB44D8"/>
    <w:rsid w:val="00AB47F9"/>
    <w:rsid w:val="00AB52C7"/>
    <w:rsid w:val="00AB72A1"/>
    <w:rsid w:val="00AC3429"/>
    <w:rsid w:val="00AC3B42"/>
    <w:rsid w:val="00AC47AE"/>
    <w:rsid w:val="00AC5BA3"/>
    <w:rsid w:val="00AC67C4"/>
    <w:rsid w:val="00AD0034"/>
    <w:rsid w:val="00AD32BA"/>
    <w:rsid w:val="00AD3909"/>
    <w:rsid w:val="00AD3E1F"/>
    <w:rsid w:val="00AD7104"/>
    <w:rsid w:val="00AD764F"/>
    <w:rsid w:val="00AD7863"/>
    <w:rsid w:val="00AE1761"/>
    <w:rsid w:val="00AE260C"/>
    <w:rsid w:val="00AE2AF7"/>
    <w:rsid w:val="00AE3B2C"/>
    <w:rsid w:val="00AE4063"/>
    <w:rsid w:val="00AE50C5"/>
    <w:rsid w:val="00AE520B"/>
    <w:rsid w:val="00AE5D96"/>
    <w:rsid w:val="00AE6AA9"/>
    <w:rsid w:val="00AE6BAB"/>
    <w:rsid w:val="00AE74D6"/>
    <w:rsid w:val="00AE76B7"/>
    <w:rsid w:val="00AE77A3"/>
    <w:rsid w:val="00AE7B3B"/>
    <w:rsid w:val="00AE7D26"/>
    <w:rsid w:val="00AE7FBC"/>
    <w:rsid w:val="00AF08B1"/>
    <w:rsid w:val="00AF23E5"/>
    <w:rsid w:val="00AF390E"/>
    <w:rsid w:val="00AF423A"/>
    <w:rsid w:val="00AF4303"/>
    <w:rsid w:val="00AF539C"/>
    <w:rsid w:val="00AF5FD9"/>
    <w:rsid w:val="00AF609E"/>
    <w:rsid w:val="00AF7C03"/>
    <w:rsid w:val="00AF7C42"/>
    <w:rsid w:val="00B01134"/>
    <w:rsid w:val="00B0219D"/>
    <w:rsid w:val="00B05221"/>
    <w:rsid w:val="00B07937"/>
    <w:rsid w:val="00B10116"/>
    <w:rsid w:val="00B13D7C"/>
    <w:rsid w:val="00B1465B"/>
    <w:rsid w:val="00B15C10"/>
    <w:rsid w:val="00B16DD2"/>
    <w:rsid w:val="00B16FC8"/>
    <w:rsid w:val="00B17494"/>
    <w:rsid w:val="00B176F1"/>
    <w:rsid w:val="00B17AB9"/>
    <w:rsid w:val="00B21F58"/>
    <w:rsid w:val="00B23416"/>
    <w:rsid w:val="00B234F2"/>
    <w:rsid w:val="00B259E6"/>
    <w:rsid w:val="00B27217"/>
    <w:rsid w:val="00B27A17"/>
    <w:rsid w:val="00B3500D"/>
    <w:rsid w:val="00B3529F"/>
    <w:rsid w:val="00B369D4"/>
    <w:rsid w:val="00B40E48"/>
    <w:rsid w:val="00B427CA"/>
    <w:rsid w:val="00B45774"/>
    <w:rsid w:val="00B45BBD"/>
    <w:rsid w:val="00B47B0C"/>
    <w:rsid w:val="00B501AF"/>
    <w:rsid w:val="00B515DF"/>
    <w:rsid w:val="00B54512"/>
    <w:rsid w:val="00B56BB5"/>
    <w:rsid w:val="00B60330"/>
    <w:rsid w:val="00B608C6"/>
    <w:rsid w:val="00B60A12"/>
    <w:rsid w:val="00B61381"/>
    <w:rsid w:val="00B61BD4"/>
    <w:rsid w:val="00B64B15"/>
    <w:rsid w:val="00B65076"/>
    <w:rsid w:val="00B66D70"/>
    <w:rsid w:val="00B675D2"/>
    <w:rsid w:val="00B70A0D"/>
    <w:rsid w:val="00B716D0"/>
    <w:rsid w:val="00B719EF"/>
    <w:rsid w:val="00B72528"/>
    <w:rsid w:val="00B733A8"/>
    <w:rsid w:val="00B73514"/>
    <w:rsid w:val="00B75263"/>
    <w:rsid w:val="00B76C3F"/>
    <w:rsid w:val="00B76F77"/>
    <w:rsid w:val="00B80276"/>
    <w:rsid w:val="00B805BE"/>
    <w:rsid w:val="00B81E90"/>
    <w:rsid w:val="00B83D05"/>
    <w:rsid w:val="00B84BC5"/>
    <w:rsid w:val="00B84E9B"/>
    <w:rsid w:val="00B85B16"/>
    <w:rsid w:val="00B86EB3"/>
    <w:rsid w:val="00B876C0"/>
    <w:rsid w:val="00B9057B"/>
    <w:rsid w:val="00B91D3A"/>
    <w:rsid w:val="00B92326"/>
    <w:rsid w:val="00B928D0"/>
    <w:rsid w:val="00B93045"/>
    <w:rsid w:val="00B930CB"/>
    <w:rsid w:val="00B943F6"/>
    <w:rsid w:val="00B94880"/>
    <w:rsid w:val="00B96777"/>
    <w:rsid w:val="00B971D1"/>
    <w:rsid w:val="00BA1A56"/>
    <w:rsid w:val="00BA2B2E"/>
    <w:rsid w:val="00BA2FB2"/>
    <w:rsid w:val="00BA43EB"/>
    <w:rsid w:val="00BA459F"/>
    <w:rsid w:val="00BA4929"/>
    <w:rsid w:val="00BA4D6F"/>
    <w:rsid w:val="00BA59F4"/>
    <w:rsid w:val="00BA5E3A"/>
    <w:rsid w:val="00BA6C3E"/>
    <w:rsid w:val="00BA7C06"/>
    <w:rsid w:val="00BB099D"/>
    <w:rsid w:val="00BB1E32"/>
    <w:rsid w:val="00BB3AB3"/>
    <w:rsid w:val="00BB3C55"/>
    <w:rsid w:val="00BB3D19"/>
    <w:rsid w:val="00BB4F3C"/>
    <w:rsid w:val="00BB5F65"/>
    <w:rsid w:val="00BB685E"/>
    <w:rsid w:val="00BC0EB1"/>
    <w:rsid w:val="00BC0EFE"/>
    <w:rsid w:val="00BC333B"/>
    <w:rsid w:val="00BC341A"/>
    <w:rsid w:val="00BC3D7C"/>
    <w:rsid w:val="00BC4017"/>
    <w:rsid w:val="00BC40AC"/>
    <w:rsid w:val="00BC420C"/>
    <w:rsid w:val="00BC57A6"/>
    <w:rsid w:val="00BC5846"/>
    <w:rsid w:val="00BC6FCC"/>
    <w:rsid w:val="00BD01D1"/>
    <w:rsid w:val="00BD0C66"/>
    <w:rsid w:val="00BD2963"/>
    <w:rsid w:val="00BD2FE2"/>
    <w:rsid w:val="00BD4ACB"/>
    <w:rsid w:val="00BD4BEE"/>
    <w:rsid w:val="00BD6364"/>
    <w:rsid w:val="00BE0B5F"/>
    <w:rsid w:val="00BE0B64"/>
    <w:rsid w:val="00BE0C69"/>
    <w:rsid w:val="00BE1562"/>
    <w:rsid w:val="00BE1B20"/>
    <w:rsid w:val="00BE22C4"/>
    <w:rsid w:val="00BE425F"/>
    <w:rsid w:val="00BE5DBF"/>
    <w:rsid w:val="00BE741F"/>
    <w:rsid w:val="00BE7B15"/>
    <w:rsid w:val="00BF0F67"/>
    <w:rsid w:val="00BF146B"/>
    <w:rsid w:val="00BF193D"/>
    <w:rsid w:val="00BF2AFD"/>
    <w:rsid w:val="00BF39BC"/>
    <w:rsid w:val="00BF537A"/>
    <w:rsid w:val="00BF5D14"/>
    <w:rsid w:val="00BF77C9"/>
    <w:rsid w:val="00C00499"/>
    <w:rsid w:val="00C038C3"/>
    <w:rsid w:val="00C044C0"/>
    <w:rsid w:val="00C05929"/>
    <w:rsid w:val="00C05FD5"/>
    <w:rsid w:val="00C108B7"/>
    <w:rsid w:val="00C10F29"/>
    <w:rsid w:val="00C111D5"/>
    <w:rsid w:val="00C13810"/>
    <w:rsid w:val="00C13C89"/>
    <w:rsid w:val="00C14412"/>
    <w:rsid w:val="00C16A6C"/>
    <w:rsid w:val="00C16D5E"/>
    <w:rsid w:val="00C17C70"/>
    <w:rsid w:val="00C209D8"/>
    <w:rsid w:val="00C20CA3"/>
    <w:rsid w:val="00C211D5"/>
    <w:rsid w:val="00C21ECC"/>
    <w:rsid w:val="00C2214F"/>
    <w:rsid w:val="00C23B71"/>
    <w:rsid w:val="00C25BD0"/>
    <w:rsid w:val="00C27026"/>
    <w:rsid w:val="00C31003"/>
    <w:rsid w:val="00C32FDD"/>
    <w:rsid w:val="00C335FA"/>
    <w:rsid w:val="00C35EDE"/>
    <w:rsid w:val="00C36C7F"/>
    <w:rsid w:val="00C371F3"/>
    <w:rsid w:val="00C4075B"/>
    <w:rsid w:val="00C41755"/>
    <w:rsid w:val="00C4185E"/>
    <w:rsid w:val="00C43D3B"/>
    <w:rsid w:val="00C43E25"/>
    <w:rsid w:val="00C44FD0"/>
    <w:rsid w:val="00C46843"/>
    <w:rsid w:val="00C46ADC"/>
    <w:rsid w:val="00C4764A"/>
    <w:rsid w:val="00C47851"/>
    <w:rsid w:val="00C47C97"/>
    <w:rsid w:val="00C47DE1"/>
    <w:rsid w:val="00C50632"/>
    <w:rsid w:val="00C51B94"/>
    <w:rsid w:val="00C53019"/>
    <w:rsid w:val="00C53965"/>
    <w:rsid w:val="00C53D36"/>
    <w:rsid w:val="00C5695E"/>
    <w:rsid w:val="00C62795"/>
    <w:rsid w:val="00C62AE2"/>
    <w:rsid w:val="00C648B1"/>
    <w:rsid w:val="00C648D6"/>
    <w:rsid w:val="00C65049"/>
    <w:rsid w:val="00C65B55"/>
    <w:rsid w:val="00C66690"/>
    <w:rsid w:val="00C7083A"/>
    <w:rsid w:val="00C70C84"/>
    <w:rsid w:val="00C71274"/>
    <w:rsid w:val="00C71CB0"/>
    <w:rsid w:val="00C72DF1"/>
    <w:rsid w:val="00C76BD0"/>
    <w:rsid w:val="00C77A52"/>
    <w:rsid w:val="00C82397"/>
    <w:rsid w:val="00C82682"/>
    <w:rsid w:val="00C82C2F"/>
    <w:rsid w:val="00C84617"/>
    <w:rsid w:val="00C84982"/>
    <w:rsid w:val="00C84C5B"/>
    <w:rsid w:val="00C866C2"/>
    <w:rsid w:val="00C871DC"/>
    <w:rsid w:val="00C90011"/>
    <w:rsid w:val="00C90745"/>
    <w:rsid w:val="00C90FC0"/>
    <w:rsid w:val="00C914DF"/>
    <w:rsid w:val="00C920FA"/>
    <w:rsid w:val="00C93E77"/>
    <w:rsid w:val="00C97AF4"/>
    <w:rsid w:val="00CA1E4E"/>
    <w:rsid w:val="00CA2916"/>
    <w:rsid w:val="00CA386A"/>
    <w:rsid w:val="00CA40E3"/>
    <w:rsid w:val="00CA6E1B"/>
    <w:rsid w:val="00CA7418"/>
    <w:rsid w:val="00CA765D"/>
    <w:rsid w:val="00CA7E4E"/>
    <w:rsid w:val="00CB1EF9"/>
    <w:rsid w:val="00CB2253"/>
    <w:rsid w:val="00CB3178"/>
    <w:rsid w:val="00CB3A88"/>
    <w:rsid w:val="00CB52D3"/>
    <w:rsid w:val="00CB569F"/>
    <w:rsid w:val="00CC01DF"/>
    <w:rsid w:val="00CC03F9"/>
    <w:rsid w:val="00CC1B2B"/>
    <w:rsid w:val="00CC1EE1"/>
    <w:rsid w:val="00CC51F7"/>
    <w:rsid w:val="00CC6802"/>
    <w:rsid w:val="00CC716E"/>
    <w:rsid w:val="00CC7C15"/>
    <w:rsid w:val="00CD04B2"/>
    <w:rsid w:val="00CD10DF"/>
    <w:rsid w:val="00CD1422"/>
    <w:rsid w:val="00CD3BF6"/>
    <w:rsid w:val="00CD46EF"/>
    <w:rsid w:val="00CD5BF0"/>
    <w:rsid w:val="00CD6FE8"/>
    <w:rsid w:val="00CD72A0"/>
    <w:rsid w:val="00CE1231"/>
    <w:rsid w:val="00CE57D4"/>
    <w:rsid w:val="00CE7325"/>
    <w:rsid w:val="00CF1706"/>
    <w:rsid w:val="00CF19D1"/>
    <w:rsid w:val="00CF24ED"/>
    <w:rsid w:val="00CF5A96"/>
    <w:rsid w:val="00CF5D42"/>
    <w:rsid w:val="00CF6683"/>
    <w:rsid w:val="00CF6E58"/>
    <w:rsid w:val="00CF754F"/>
    <w:rsid w:val="00D0254C"/>
    <w:rsid w:val="00D033EB"/>
    <w:rsid w:val="00D03775"/>
    <w:rsid w:val="00D04DF8"/>
    <w:rsid w:val="00D05497"/>
    <w:rsid w:val="00D11BD6"/>
    <w:rsid w:val="00D123FE"/>
    <w:rsid w:val="00D13665"/>
    <w:rsid w:val="00D1433E"/>
    <w:rsid w:val="00D15725"/>
    <w:rsid w:val="00D20081"/>
    <w:rsid w:val="00D208E0"/>
    <w:rsid w:val="00D209B4"/>
    <w:rsid w:val="00D20E95"/>
    <w:rsid w:val="00D2177A"/>
    <w:rsid w:val="00D22E61"/>
    <w:rsid w:val="00D232EB"/>
    <w:rsid w:val="00D235DE"/>
    <w:rsid w:val="00D243CD"/>
    <w:rsid w:val="00D25440"/>
    <w:rsid w:val="00D2564F"/>
    <w:rsid w:val="00D321AA"/>
    <w:rsid w:val="00D3367B"/>
    <w:rsid w:val="00D35787"/>
    <w:rsid w:val="00D362E1"/>
    <w:rsid w:val="00D365A5"/>
    <w:rsid w:val="00D36F45"/>
    <w:rsid w:val="00D4009F"/>
    <w:rsid w:val="00D404B6"/>
    <w:rsid w:val="00D40C25"/>
    <w:rsid w:val="00D423FB"/>
    <w:rsid w:val="00D46779"/>
    <w:rsid w:val="00D471FE"/>
    <w:rsid w:val="00D50A81"/>
    <w:rsid w:val="00D50B28"/>
    <w:rsid w:val="00D50FE9"/>
    <w:rsid w:val="00D54969"/>
    <w:rsid w:val="00D54E43"/>
    <w:rsid w:val="00D55A67"/>
    <w:rsid w:val="00D55F5E"/>
    <w:rsid w:val="00D57FB0"/>
    <w:rsid w:val="00D61C06"/>
    <w:rsid w:val="00D62C24"/>
    <w:rsid w:val="00D64DD9"/>
    <w:rsid w:val="00D659DE"/>
    <w:rsid w:val="00D6783C"/>
    <w:rsid w:val="00D702AC"/>
    <w:rsid w:val="00D711F8"/>
    <w:rsid w:val="00D72E10"/>
    <w:rsid w:val="00D74D50"/>
    <w:rsid w:val="00D75A14"/>
    <w:rsid w:val="00D77060"/>
    <w:rsid w:val="00D7762E"/>
    <w:rsid w:val="00D8089B"/>
    <w:rsid w:val="00D818E9"/>
    <w:rsid w:val="00D822EC"/>
    <w:rsid w:val="00D86C32"/>
    <w:rsid w:val="00D8745F"/>
    <w:rsid w:val="00D93015"/>
    <w:rsid w:val="00D93A8C"/>
    <w:rsid w:val="00D9422A"/>
    <w:rsid w:val="00D950D5"/>
    <w:rsid w:val="00D952FA"/>
    <w:rsid w:val="00D96F76"/>
    <w:rsid w:val="00D97B3E"/>
    <w:rsid w:val="00DA2F38"/>
    <w:rsid w:val="00DA4664"/>
    <w:rsid w:val="00DA555E"/>
    <w:rsid w:val="00DA6A58"/>
    <w:rsid w:val="00DA7473"/>
    <w:rsid w:val="00DA7AA7"/>
    <w:rsid w:val="00DA7EE4"/>
    <w:rsid w:val="00DB04E8"/>
    <w:rsid w:val="00DB15EF"/>
    <w:rsid w:val="00DB2B1F"/>
    <w:rsid w:val="00DB3026"/>
    <w:rsid w:val="00DB5F23"/>
    <w:rsid w:val="00DB724C"/>
    <w:rsid w:val="00DB76FD"/>
    <w:rsid w:val="00DB7E60"/>
    <w:rsid w:val="00DC023F"/>
    <w:rsid w:val="00DC0CEF"/>
    <w:rsid w:val="00DC1379"/>
    <w:rsid w:val="00DC2A73"/>
    <w:rsid w:val="00DC2C0F"/>
    <w:rsid w:val="00DC2D6A"/>
    <w:rsid w:val="00DC3B5F"/>
    <w:rsid w:val="00DC625C"/>
    <w:rsid w:val="00DC6E48"/>
    <w:rsid w:val="00DC7FB1"/>
    <w:rsid w:val="00DD14F9"/>
    <w:rsid w:val="00DD1B33"/>
    <w:rsid w:val="00DD231F"/>
    <w:rsid w:val="00DD2975"/>
    <w:rsid w:val="00DD2D05"/>
    <w:rsid w:val="00DD35B9"/>
    <w:rsid w:val="00DD4C92"/>
    <w:rsid w:val="00DD759B"/>
    <w:rsid w:val="00DD7BBC"/>
    <w:rsid w:val="00DE01C3"/>
    <w:rsid w:val="00DE323F"/>
    <w:rsid w:val="00DE54C1"/>
    <w:rsid w:val="00DE55D0"/>
    <w:rsid w:val="00DE5805"/>
    <w:rsid w:val="00DE5827"/>
    <w:rsid w:val="00DE6DB1"/>
    <w:rsid w:val="00DF1706"/>
    <w:rsid w:val="00DF179B"/>
    <w:rsid w:val="00DF1A86"/>
    <w:rsid w:val="00DF1F11"/>
    <w:rsid w:val="00DF2924"/>
    <w:rsid w:val="00DF3BB5"/>
    <w:rsid w:val="00DF4286"/>
    <w:rsid w:val="00DF47A5"/>
    <w:rsid w:val="00DF71A6"/>
    <w:rsid w:val="00DF78AB"/>
    <w:rsid w:val="00E00CE3"/>
    <w:rsid w:val="00E01375"/>
    <w:rsid w:val="00E01737"/>
    <w:rsid w:val="00E0393F"/>
    <w:rsid w:val="00E044FF"/>
    <w:rsid w:val="00E05D7E"/>
    <w:rsid w:val="00E121CA"/>
    <w:rsid w:val="00E12CEA"/>
    <w:rsid w:val="00E1740D"/>
    <w:rsid w:val="00E175A2"/>
    <w:rsid w:val="00E17A36"/>
    <w:rsid w:val="00E219BE"/>
    <w:rsid w:val="00E21C29"/>
    <w:rsid w:val="00E21DD3"/>
    <w:rsid w:val="00E22317"/>
    <w:rsid w:val="00E2354B"/>
    <w:rsid w:val="00E23C35"/>
    <w:rsid w:val="00E240EC"/>
    <w:rsid w:val="00E2442B"/>
    <w:rsid w:val="00E30E8A"/>
    <w:rsid w:val="00E31A65"/>
    <w:rsid w:val="00E324F0"/>
    <w:rsid w:val="00E3457F"/>
    <w:rsid w:val="00E36F23"/>
    <w:rsid w:val="00E371C9"/>
    <w:rsid w:val="00E37462"/>
    <w:rsid w:val="00E37712"/>
    <w:rsid w:val="00E3778E"/>
    <w:rsid w:val="00E37CF3"/>
    <w:rsid w:val="00E401FF"/>
    <w:rsid w:val="00E42D6C"/>
    <w:rsid w:val="00E434DA"/>
    <w:rsid w:val="00E440C8"/>
    <w:rsid w:val="00E45C84"/>
    <w:rsid w:val="00E46748"/>
    <w:rsid w:val="00E469D0"/>
    <w:rsid w:val="00E5047D"/>
    <w:rsid w:val="00E54703"/>
    <w:rsid w:val="00E5621C"/>
    <w:rsid w:val="00E57848"/>
    <w:rsid w:val="00E578B7"/>
    <w:rsid w:val="00E6086C"/>
    <w:rsid w:val="00E60BD2"/>
    <w:rsid w:val="00E61A06"/>
    <w:rsid w:val="00E62303"/>
    <w:rsid w:val="00E67D92"/>
    <w:rsid w:val="00E67EE2"/>
    <w:rsid w:val="00E71818"/>
    <w:rsid w:val="00E74521"/>
    <w:rsid w:val="00E753E3"/>
    <w:rsid w:val="00E75700"/>
    <w:rsid w:val="00E76657"/>
    <w:rsid w:val="00E806BB"/>
    <w:rsid w:val="00E83244"/>
    <w:rsid w:val="00E857A3"/>
    <w:rsid w:val="00E857B9"/>
    <w:rsid w:val="00E85D5D"/>
    <w:rsid w:val="00E85DAE"/>
    <w:rsid w:val="00E860A1"/>
    <w:rsid w:val="00E8743E"/>
    <w:rsid w:val="00E87951"/>
    <w:rsid w:val="00E87A2F"/>
    <w:rsid w:val="00E87F20"/>
    <w:rsid w:val="00E9212D"/>
    <w:rsid w:val="00E9254B"/>
    <w:rsid w:val="00E93658"/>
    <w:rsid w:val="00E94497"/>
    <w:rsid w:val="00EA268A"/>
    <w:rsid w:val="00EA2F06"/>
    <w:rsid w:val="00EA6909"/>
    <w:rsid w:val="00EA7698"/>
    <w:rsid w:val="00EB17F9"/>
    <w:rsid w:val="00EB26BE"/>
    <w:rsid w:val="00EB2FCE"/>
    <w:rsid w:val="00EB4E06"/>
    <w:rsid w:val="00EB4ECC"/>
    <w:rsid w:val="00EB504C"/>
    <w:rsid w:val="00EB5927"/>
    <w:rsid w:val="00EB7CAF"/>
    <w:rsid w:val="00EC253B"/>
    <w:rsid w:val="00EC4B35"/>
    <w:rsid w:val="00EC5D3E"/>
    <w:rsid w:val="00ED103D"/>
    <w:rsid w:val="00ED173B"/>
    <w:rsid w:val="00ED1903"/>
    <w:rsid w:val="00ED28AC"/>
    <w:rsid w:val="00ED2BC5"/>
    <w:rsid w:val="00ED37CC"/>
    <w:rsid w:val="00ED627A"/>
    <w:rsid w:val="00ED6358"/>
    <w:rsid w:val="00ED71F6"/>
    <w:rsid w:val="00ED7337"/>
    <w:rsid w:val="00ED7343"/>
    <w:rsid w:val="00EE049B"/>
    <w:rsid w:val="00EE5F2C"/>
    <w:rsid w:val="00EE5FAD"/>
    <w:rsid w:val="00EE6084"/>
    <w:rsid w:val="00EE61EB"/>
    <w:rsid w:val="00EE691D"/>
    <w:rsid w:val="00EF0FAA"/>
    <w:rsid w:val="00EF1321"/>
    <w:rsid w:val="00EF35B6"/>
    <w:rsid w:val="00EF57A0"/>
    <w:rsid w:val="00EF59C3"/>
    <w:rsid w:val="00EF5A05"/>
    <w:rsid w:val="00EF5B1D"/>
    <w:rsid w:val="00EF6E0E"/>
    <w:rsid w:val="00EF74A7"/>
    <w:rsid w:val="00EF755A"/>
    <w:rsid w:val="00EF7E28"/>
    <w:rsid w:val="00F0143F"/>
    <w:rsid w:val="00F03380"/>
    <w:rsid w:val="00F039C1"/>
    <w:rsid w:val="00F041F4"/>
    <w:rsid w:val="00F048F5"/>
    <w:rsid w:val="00F05A90"/>
    <w:rsid w:val="00F05D90"/>
    <w:rsid w:val="00F06708"/>
    <w:rsid w:val="00F06CBA"/>
    <w:rsid w:val="00F10A5A"/>
    <w:rsid w:val="00F11757"/>
    <w:rsid w:val="00F11C0D"/>
    <w:rsid w:val="00F12972"/>
    <w:rsid w:val="00F12A4B"/>
    <w:rsid w:val="00F1301C"/>
    <w:rsid w:val="00F14B24"/>
    <w:rsid w:val="00F14B77"/>
    <w:rsid w:val="00F1655B"/>
    <w:rsid w:val="00F2071C"/>
    <w:rsid w:val="00F211C0"/>
    <w:rsid w:val="00F21A38"/>
    <w:rsid w:val="00F227D4"/>
    <w:rsid w:val="00F26B63"/>
    <w:rsid w:val="00F271F3"/>
    <w:rsid w:val="00F2748E"/>
    <w:rsid w:val="00F277EB"/>
    <w:rsid w:val="00F3018D"/>
    <w:rsid w:val="00F30272"/>
    <w:rsid w:val="00F308FB"/>
    <w:rsid w:val="00F31A62"/>
    <w:rsid w:val="00F33906"/>
    <w:rsid w:val="00F353EF"/>
    <w:rsid w:val="00F35D51"/>
    <w:rsid w:val="00F36054"/>
    <w:rsid w:val="00F42C18"/>
    <w:rsid w:val="00F44693"/>
    <w:rsid w:val="00F449B9"/>
    <w:rsid w:val="00F4649D"/>
    <w:rsid w:val="00F46F1B"/>
    <w:rsid w:val="00F5050A"/>
    <w:rsid w:val="00F52EB8"/>
    <w:rsid w:val="00F53303"/>
    <w:rsid w:val="00F55703"/>
    <w:rsid w:val="00F5629D"/>
    <w:rsid w:val="00F567F0"/>
    <w:rsid w:val="00F5793F"/>
    <w:rsid w:val="00F57A7A"/>
    <w:rsid w:val="00F61655"/>
    <w:rsid w:val="00F625B9"/>
    <w:rsid w:val="00F64987"/>
    <w:rsid w:val="00F649F7"/>
    <w:rsid w:val="00F66BF2"/>
    <w:rsid w:val="00F67474"/>
    <w:rsid w:val="00F70434"/>
    <w:rsid w:val="00F714D5"/>
    <w:rsid w:val="00F7298A"/>
    <w:rsid w:val="00F74598"/>
    <w:rsid w:val="00F7554D"/>
    <w:rsid w:val="00F76F9C"/>
    <w:rsid w:val="00F81E4C"/>
    <w:rsid w:val="00F82646"/>
    <w:rsid w:val="00F82B90"/>
    <w:rsid w:val="00F850BB"/>
    <w:rsid w:val="00F858C8"/>
    <w:rsid w:val="00F85FE6"/>
    <w:rsid w:val="00F94470"/>
    <w:rsid w:val="00F95871"/>
    <w:rsid w:val="00F96C1A"/>
    <w:rsid w:val="00FA01F7"/>
    <w:rsid w:val="00FA083B"/>
    <w:rsid w:val="00FA0A6C"/>
    <w:rsid w:val="00FA38A7"/>
    <w:rsid w:val="00FA3C5E"/>
    <w:rsid w:val="00FA4FA5"/>
    <w:rsid w:val="00FA6DDC"/>
    <w:rsid w:val="00FB11D4"/>
    <w:rsid w:val="00FB2821"/>
    <w:rsid w:val="00FB3539"/>
    <w:rsid w:val="00FB50EA"/>
    <w:rsid w:val="00FB58EB"/>
    <w:rsid w:val="00FB79EA"/>
    <w:rsid w:val="00FB7EA0"/>
    <w:rsid w:val="00FC1B2E"/>
    <w:rsid w:val="00FC21CE"/>
    <w:rsid w:val="00FC2321"/>
    <w:rsid w:val="00FC4C84"/>
    <w:rsid w:val="00FC7B7F"/>
    <w:rsid w:val="00FD02CA"/>
    <w:rsid w:val="00FD05A9"/>
    <w:rsid w:val="00FD339D"/>
    <w:rsid w:val="00FD542F"/>
    <w:rsid w:val="00FD543D"/>
    <w:rsid w:val="00FD620E"/>
    <w:rsid w:val="00FD6F89"/>
    <w:rsid w:val="00FE03C5"/>
    <w:rsid w:val="00FE0624"/>
    <w:rsid w:val="00FE0C13"/>
    <w:rsid w:val="00FE1BB7"/>
    <w:rsid w:val="00FE2F8C"/>
    <w:rsid w:val="00FE6374"/>
    <w:rsid w:val="00FE65C2"/>
    <w:rsid w:val="00FE682F"/>
    <w:rsid w:val="00FE6C6E"/>
    <w:rsid w:val="00FE72B1"/>
    <w:rsid w:val="00FE7DCA"/>
    <w:rsid w:val="00FF0B68"/>
    <w:rsid w:val="00FF0CB7"/>
    <w:rsid w:val="00FF1A01"/>
    <w:rsid w:val="00FF2CBE"/>
    <w:rsid w:val="00FF5B9F"/>
    <w:rsid w:val="00FF5CCD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13C1D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1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ConsPlusNormal">
    <w:name w:val="ConsPlusNormal"/>
    <w:rsid w:val="00813C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813C1D"/>
    <w:pPr>
      <w:widowControl w:val="0"/>
      <w:suppressAutoHyphens w:val="0"/>
      <w:autoSpaceDE w:val="0"/>
      <w:autoSpaceDN w:val="0"/>
      <w:adjustRightInd w:val="0"/>
      <w:spacing w:line="242" w:lineRule="exact"/>
      <w:jc w:val="both"/>
    </w:pPr>
    <w:rPr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74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43E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unhideWhenUsed/>
    <w:rsid w:val="00BC40AC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D8DD3-7EA5-4CB1-B092-E0AF2CE5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7</cp:revision>
  <cp:lastPrinted>2019-12-24T03:19:00Z</cp:lastPrinted>
  <dcterms:created xsi:type="dcterms:W3CDTF">2017-03-28T03:56:00Z</dcterms:created>
  <dcterms:modified xsi:type="dcterms:W3CDTF">2020-02-28T04:36:00Z</dcterms:modified>
</cp:coreProperties>
</file>